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582" w:rsidRDefault="00945C1C" w:rsidP="00EC3582">
      <w:pPr>
        <w:jc w:val="center"/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>JOURNEE TYPE</w:t>
      </w:r>
    </w:p>
    <w:p w:rsidR="00EC3582" w:rsidRDefault="00EC3582" w:rsidP="00EC3582">
      <w:pPr>
        <w:jc w:val="center"/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>A l’arrivée,</w:t>
      </w:r>
      <w:r w:rsidRPr="00EC3582">
        <w:rPr>
          <w:b/>
          <w:i/>
          <w:color w:val="FF0000"/>
        </w:rPr>
        <w:t xml:space="preserve"> lavage des mains</w:t>
      </w:r>
      <w:r>
        <w:rPr>
          <w:b/>
          <w:i/>
          <w:color w:val="FF0000"/>
          <w:sz w:val="28"/>
          <w:szCs w:val="28"/>
        </w:rPr>
        <w:t xml:space="preserve"> </w:t>
      </w:r>
    </w:p>
    <w:p w:rsidR="00945C1C" w:rsidRDefault="00945C1C" w:rsidP="00EC3582">
      <w:pPr>
        <w:jc w:val="center"/>
        <w:rPr>
          <w:b/>
          <w:i/>
        </w:rPr>
      </w:pPr>
      <w:r>
        <w:rPr>
          <w:b/>
          <w:i/>
        </w:rPr>
        <w:t>7h30-9h30 : Accueil et temps libre</w:t>
      </w:r>
    </w:p>
    <w:p w:rsidR="00945C1C" w:rsidRDefault="00945C1C" w:rsidP="00945C1C">
      <w:pPr>
        <w:jc w:val="center"/>
        <w:rPr>
          <w:b/>
          <w:i/>
        </w:rPr>
      </w:pPr>
      <w:r>
        <w:rPr>
          <w:b/>
          <w:i/>
        </w:rPr>
        <w:t>10H00-11h30 : Activités</w:t>
      </w:r>
    </w:p>
    <w:p w:rsidR="00945C1C" w:rsidRDefault="00945C1C" w:rsidP="00945C1C">
      <w:pPr>
        <w:jc w:val="center"/>
        <w:rPr>
          <w:b/>
          <w:i/>
        </w:rPr>
      </w:pPr>
      <w:r>
        <w:rPr>
          <w:b/>
          <w:i/>
        </w:rPr>
        <w:t>11h30-12h00 : Temps libre ou jeux</w:t>
      </w:r>
    </w:p>
    <w:p w:rsidR="00945C1C" w:rsidRDefault="00945C1C" w:rsidP="00945C1C">
      <w:pPr>
        <w:jc w:val="center"/>
        <w:rPr>
          <w:b/>
          <w:i/>
        </w:rPr>
      </w:pPr>
      <w:r>
        <w:rPr>
          <w:b/>
          <w:i/>
        </w:rPr>
        <w:t>12h00-13h00 : Déjeuner</w:t>
      </w:r>
    </w:p>
    <w:p w:rsidR="00945C1C" w:rsidRDefault="00945C1C" w:rsidP="00945C1C">
      <w:pPr>
        <w:jc w:val="center"/>
        <w:rPr>
          <w:b/>
          <w:i/>
        </w:rPr>
      </w:pPr>
      <w:r>
        <w:rPr>
          <w:b/>
          <w:i/>
        </w:rPr>
        <w:t>13h00-13h30 : Jeux calmes, lecture, musique</w:t>
      </w:r>
    </w:p>
    <w:p w:rsidR="00945C1C" w:rsidRDefault="00945C1C" w:rsidP="00945C1C">
      <w:pPr>
        <w:jc w:val="center"/>
        <w:rPr>
          <w:b/>
          <w:i/>
        </w:rPr>
      </w:pPr>
      <w:r>
        <w:rPr>
          <w:b/>
          <w:i/>
        </w:rPr>
        <w:t>13h30 : Petits : Sieste</w:t>
      </w:r>
    </w:p>
    <w:p w:rsidR="00945C1C" w:rsidRDefault="00945C1C" w:rsidP="00945C1C">
      <w:pPr>
        <w:jc w:val="center"/>
        <w:rPr>
          <w:b/>
          <w:i/>
        </w:rPr>
      </w:pPr>
      <w:r>
        <w:rPr>
          <w:b/>
          <w:i/>
        </w:rPr>
        <w:t>Grands : Jeux de société</w:t>
      </w:r>
    </w:p>
    <w:p w:rsidR="00945C1C" w:rsidRDefault="00945C1C" w:rsidP="00945C1C">
      <w:pPr>
        <w:jc w:val="center"/>
        <w:rPr>
          <w:b/>
          <w:i/>
        </w:rPr>
      </w:pPr>
      <w:r>
        <w:rPr>
          <w:b/>
          <w:i/>
        </w:rPr>
        <w:t>14h00-16h00 : Activités</w:t>
      </w:r>
    </w:p>
    <w:p w:rsidR="00945C1C" w:rsidRDefault="00945C1C" w:rsidP="00945C1C">
      <w:pPr>
        <w:jc w:val="center"/>
        <w:rPr>
          <w:b/>
          <w:i/>
        </w:rPr>
      </w:pPr>
      <w:r>
        <w:rPr>
          <w:b/>
          <w:i/>
        </w:rPr>
        <w:t>16h00-16h30 : Goûter pour tous</w:t>
      </w:r>
    </w:p>
    <w:p w:rsidR="00945C1C" w:rsidRDefault="00945C1C" w:rsidP="00945C1C">
      <w:pPr>
        <w:jc w:val="center"/>
        <w:rPr>
          <w:b/>
          <w:i/>
        </w:rPr>
      </w:pPr>
      <w:r>
        <w:rPr>
          <w:b/>
          <w:i/>
        </w:rPr>
        <w:t>16h30-17h00 : Finition des activités</w:t>
      </w:r>
    </w:p>
    <w:p w:rsidR="00945C1C" w:rsidRDefault="00892B34" w:rsidP="00945C1C">
      <w:pPr>
        <w:jc w:val="center"/>
        <w:rPr>
          <w:b/>
          <w:i/>
        </w:rPr>
      </w:pPr>
      <w:r>
        <w:rPr>
          <w:b/>
          <w:i/>
        </w:rPr>
        <w:t>17h00-18h3</w:t>
      </w:r>
      <w:r w:rsidR="00945C1C">
        <w:rPr>
          <w:b/>
          <w:i/>
        </w:rPr>
        <w:t>0 : Jeux calmes et départ échelonné</w:t>
      </w:r>
    </w:p>
    <w:p w:rsidR="00945C1C" w:rsidRDefault="00945C1C" w:rsidP="00945C1C">
      <w:pPr>
        <w:jc w:val="center"/>
        <w:rPr>
          <w:b/>
          <w:i/>
        </w:rPr>
      </w:pPr>
    </w:p>
    <w:p w:rsidR="00945C1C" w:rsidRDefault="00945C1C" w:rsidP="00945C1C">
      <w:pPr>
        <w:jc w:val="center"/>
        <w:rPr>
          <w:b/>
          <w:i/>
          <w:color w:val="FF0000"/>
        </w:rPr>
      </w:pPr>
      <w:r>
        <w:rPr>
          <w:b/>
          <w:i/>
          <w:color w:val="FF0000"/>
        </w:rPr>
        <w:t>CHAQUE ENFANT DOIT VENIR TOUS LES JOURS AVEC 1 PETIT SAC A DOS CONTENANT :</w:t>
      </w:r>
    </w:p>
    <w:p w:rsidR="00945C1C" w:rsidRDefault="00945C1C" w:rsidP="00945C1C">
      <w:pPr>
        <w:jc w:val="center"/>
        <w:rPr>
          <w:b/>
          <w:i/>
          <w:color w:val="FF0000"/>
        </w:rPr>
      </w:pPr>
      <w:r>
        <w:rPr>
          <w:b/>
          <w:i/>
          <w:color w:val="FF0000"/>
        </w:rPr>
        <w:t>1 tenue de rechange, des chaussettes, 1 bouteille d’eau, 1 paquet de mouchoirs et des chaussures adaptées à la météo du jour et à l’activité du jour !</w:t>
      </w:r>
    </w:p>
    <w:p w:rsidR="00520A85" w:rsidRDefault="00520A85" w:rsidP="00520A85">
      <w:pPr>
        <w:jc w:val="center"/>
        <w:rPr>
          <w:noProof/>
          <w:lang w:eastAsia="fr-FR"/>
        </w:rPr>
      </w:pPr>
    </w:p>
    <w:p w:rsidR="0027244C" w:rsidRDefault="0027244C" w:rsidP="00520A85">
      <w:pPr>
        <w:jc w:val="center"/>
        <w:rPr>
          <w:noProof/>
          <w:lang w:eastAsia="fr-FR"/>
        </w:rPr>
      </w:pPr>
    </w:p>
    <w:p w:rsidR="00BA71DB" w:rsidRDefault="00945C1C" w:rsidP="0027244C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lastRenderedPageBreak/>
        <w:t>ALSH</w:t>
      </w:r>
    </w:p>
    <w:p w:rsidR="00945C1C" w:rsidRPr="00C85017" w:rsidRDefault="00945C1C" w:rsidP="00945C1C">
      <w:pPr>
        <w:jc w:val="center"/>
        <w:rPr>
          <w:b/>
          <w:i/>
          <w:color w:val="00B050"/>
          <w:sz w:val="36"/>
          <w:szCs w:val="36"/>
        </w:rPr>
      </w:pPr>
      <w:r>
        <w:rPr>
          <w:b/>
          <w:i/>
          <w:sz w:val="36"/>
          <w:szCs w:val="36"/>
        </w:rPr>
        <w:t>« La Courte Echelle »</w:t>
      </w:r>
    </w:p>
    <w:p w:rsidR="00945C1C" w:rsidRDefault="00945C1C" w:rsidP="00945C1C">
      <w:pPr>
        <w:jc w:val="center"/>
        <w:rPr>
          <w:b/>
          <w:i/>
          <w:sz w:val="36"/>
          <w:szCs w:val="36"/>
        </w:rPr>
      </w:pPr>
      <w:r>
        <w:rPr>
          <w:b/>
          <w:i/>
          <w:color w:val="1F497D" w:themeColor="text2"/>
          <w:sz w:val="36"/>
          <w:szCs w:val="36"/>
        </w:rPr>
        <w:t>MAIRIE DE TREIGNAC</w:t>
      </w:r>
    </w:p>
    <w:p w:rsidR="00945C1C" w:rsidRDefault="00945C1C" w:rsidP="00945C1C">
      <w:pPr>
        <w:spacing w:after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8, Rue Emile Zola 19260 TREIGNAC</w:t>
      </w:r>
    </w:p>
    <w:p w:rsidR="00945C1C" w:rsidRDefault="00945C1C" w:rsidP="00945C1C">
      <w:pPr>
        <w:spacing w:after="0"/>
        <w:jc w:val="center"/>
        <w:rPr>
          <w:b/>
          <w:i/>
          <w:sz w:val="24"/>
          <w:szCs w:val="24"/>
        </w:rPr>
      </w:pPr>
    </w:p>
    <w:p w:rsidR="00945C1C" w:rsidRDefault="00945C1C" w:rsidP="00945C1C">
      <w:pPr>
        <w:spacing w:after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TEL : 05-55-98-12-74</w:t>
      </w:r>
    </w:p>
    <w:p w:rsidR="00945C1C" w:rsidRDefault="00105920" w:rsidP="00945C1C">
      <w:pPr>
        <w:spacing w:after="0"/>
        <w:jc w:val="center"/>
      </w:pPr>
      <w:hyperlink r:id="rId5" w:history="1">
        <w:r w:rsidR="00945C1C" w:rsidRPr="00F11EA5">
          <w:rPr>
            <w:rStyle w:val="Lienhypertexte"/>
            <w:b/>
            <w:i/>
            <w:sz w:val="24"/>
            <w:szCs w:val="24"/>
          </w:rPr>
          <w:t>alsh.treignac@gmail.com</w:t>
        </w:r>
      </w:hyperlink>
    </w:p>
    <w:p w:rsidR="00945C1C" w:rsidRPr="00CD4B64" w:rsidRDefault="00945C1C" w:rsidP="00945C1C">
      <w:pPr>
        <w:spacing w:after="0"/>
        <w:jc w:val="center"/>
      </w:pPr>
    </w:p>
    <w:p w:rsidR="0027244C" w:rsidRPr="00637D47" w:rsidRDefault="00945C1C" w:rsidP="00E93FF5">
      <w:pPr>
        <w:spacing w:after="0"/>
        <w:jc w:val="center"/>
        <w:rPr>
          <w:b/>
          <w:i/>
          <w:color w:val="FF0000"/>
          <w:sz w:val="32"/>
          <w:szCs w:val="32"/>
        </w:rPr>
      </w:pPr>
      <w:r w:rsidRPr="00637D47">
        <w:rPr>
          <w:b/>
          <w:i/>
          <w:color w:val="FF0000"/>
          <w:sz w:val="32"/>
          <w:szCs w:val="32"/>
        </w:rPr>
        <w:t>EQUIPE D’ANIMATION</w:t>
      </w:r>
    </w:p>
    <w:p w:rsidR="00945C1C" w:rsidRDefault="00945C1C" w:rsidP="00945C1C">
      <w:pPr>
        <w:spacing w:after="0"/>
        <w:jc w:val="center"/>
        <w:rPr>
          <w:b/>
          <w:i/>
          <w:sz w:val="32"/>
          <w:szCs w:val="32"/>
        </w:rPr>
      </w:pPr>
      <w:r w:rsidRPr="0027244C">
        <w:rPr>
          <w:b/>
          <w:sz w:val="32"/>
          <w:szCs w:val="32"/>
        </w:rPr>
        <w:t>Emilie GOUMI</w:t>
      </w:r>
      <w:r>
        <w:rPr>
          <w:b/>
          <w:i/>
          <w:sz w:val="32"/>
          <w:szCs w:val="32"/>
        </w:rPr>
        <w:t>, Directrice</w:t>
      </w:r>
    </w:p>
    <w:p w:rsidR="00945C1C" w:rsidRDefault="00945C1C" w:rsidP="00945C1C">
      <w:pPr>
        <w:spacing w:after="0"/>
        <w:jc w:val="center"/>
        <w:rPr>
          <w:b/>
          <w:i/>
          <w:sz w:val="32"/>
          <w:szCs w:val="32"/>
        </w:rPr>
      </w:pPr>
      <w:r w:rsidRPr="0027244C">
        <w:rPr>
          <w:b/>
          <w:sz w:val="32"/>
          <w:szCs w:val="32"/>
        </w:rPr>
        <w:t>Virginie FERREIRA</w:t>
      </w:r>
      <w:r>
        <w:rPr>
          <w:b/>
          <w:i/>
          <w:sz w:val="32"/>
          <w:szCs w:val="32"/>
        </w:rPr>
        <w:t>,</w:t>
      </w:r>
      <w:r w:rsidRPr="00CD4B64">
        <w:rPr>
          <w:b/>
          <w:i/>
          <w:sz w:val="32"/>
          <w:szCs w:val="32"/>
        </w:rPr>
        <w:t xml:space="preserve"> </w:t>
      </w:r>
      <w:r>
        <w:rPr>
          <w:b/>
          <w:i/>
          <w:sz w:val="32"/>
          <w:szCs w:val="32"/>
        </w:rPr>
        <w:t>Animatrice</w:t>
      </w:r>
    </w:p>
    <w:p w:rsidR="0027244C" w:rsidRDefault="00AC697E" w:rsidP="00945C1C">
      <w:pPr>
        <w:spacing w:after="0"/>
        <w:jc w:val="center"/>
        <w:rPr>
          <w:b/>
          <w:i/>
          <w:sz w:val="32"/>
          <w:szCs w:val="32"/>
        </w:rPr>
      </w:pPr>
      <w:r>
        <w:rPr>
          <w:b/>
          <w:sz w:val="32"/>
          <w:szCs w:val="32"/>
        </w:rPr>
        <w:t>Lucy</w:t>
      </w:r>
      <w:r w:rsidR="00AE6AF2">
        <w:rPr>
          <w:b/>
          <w:sz w:val="32"/>
          <w:szCs w:val="32"/>
        </w:rPr>
        <w:t xml:space="preserve"> MANUBY</w:t>
      </w:r>
      <w:r w:rsidR="0027244C">
        <w:rPr>
          <w:b/>
          <w:i/>
          <w:sz w:val="32"/>
          <w:szCs w:val="32"/>
        </w:rPr>
        <w:t>, Animatrice</w:t>
      </w:r>
    </w:p>
    <w:p w:rsidR="0027244C" w:rsidRDefault="00034FB7" w:rsidP="00034FB7">
      <w:pPr>
        <w:spacing w:after="0"/>
        <w:jc w:val="center"/>
        <w:rPr>
          <w:b/>
          <w:i/>
          <w:sz w:val="32"/>
          <w:szCs w:val="32"/>
        </w:rPr>
      </w:pPr>
      <w:r>
        <w:rPr>
          <w:b/>
          <w:sz w:val="32"/>
          <w:szCs w:val="32"/>
        </w:rPr>
        <w:t>Audrey</w:t>
      </w:r>
      <w:r w:rsidR="00AE6AF2">
        <w:rPr>
          <w:b/>
          <w:sz w:val="32"/>
          <w:szCs w:val="32"/>
        </w:rPr>
        <w:t xml:space="preserve"> TISSERAT</w:t>
      </w:r>
      <w:r>
        <w:rPr>
          <w:b/>
          <w:sz w:val="32"/>
          <w:szCs w:val="32"/>
        </w:rPr>
        <w:t xml:space="preserve">, </w:t>
      </w:r>
      <w:r w:rsidRPr="00034FB7">
        <w:rPr>
          <w:b/>
          <w:i/>
          <w:sz w:val="32"/>
          <w:szCs w:val="32"/>
        </w:rPr>
        <w:t>Animatrice</w:t>
      </w:r>
    </w:p>
    <w:p w:rsidR="00596F28" w:rsidRDefault="00596F28" w:rsidP="00034FB7">
      <w:pPr>
        <w:spacing w:after="0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SEMBLAT </w:t>
      </w:r>
      <w:proofErr w:type="spellStart"/>
      <w:r>
        <w:rPr>
          <w:b/>
          <w:i/>
          <w:sz w:val="32"/>
          <w:szCs w:val="32"/>
        </w:rPr>
        <w:t>Maïlys</w:t>
      </w:r>
      <w:proofErr w:type="spellEnd"/>
      <w:r>
        <w:rPr>
          <w:b/>
          <w:i/>
          <w:sz w:val="32"/>
          <w:szCs w:val="32"/>
        </w:rPr>
        <w:t>, Stagiaire SAPAAT</w:t>
      </w:r>
      <w:r w:rsidR="002A023A">
        <w:rPr>
          <w:b/>
          <w:i/>
          <w:sz w:val="32"/>
          <w:szCs w:val="32"/>
        </w:rPr>
        <w:t xml:space="preserve"> (semaine 1)</w:t>
      </w:r>
    </w:p>
    <w:p w:rsidR="00BD4093" w:rsidRDefault="003D0822" w:rsidP="003D0822">
      <w:pPr>
        <w:spacing w:after="0"/>
        <w:rPr>
          <w:b/>
          <w:i/>
          <w:sz w:val="32"/>
          <w:szCs w:val="32"/>
        </w:rPr>
      </w:pPr>
      <w:r>
        <w:rPr>
          <w:noProof/>
          <w:lang w:eastAsia="fr-FR"/>
        </w:rPr>
        <w:drawing>
          <wp:inline distT="0" distB="0" distL="0" distR="0">
            <wp:extent cx="990600" cy="1409700"/>
            <wp:effectExtent l="19050" t="0" r="0" b="0"/>
            <wp:docPr id="7" name="Image 4" descr="https://cdn-tam.ouest-france.fr/media/cache/thumb_400/assets/featured/coloriage-fantme-imprimer-avec-tte-mode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-tam.ouest-france.fr/media/cache/thumb_400/assets/featured/coloriage-fantme-imprimer-avec-tte-modele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538" cy="1408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D0822">
        <w:rPr>
          <w:b/>
          <w:i/>
          <w:noProof/>
          <w:sz w:val="32"/>
          <w:szCs w:val="32"/>
          <w:lang w:eastAsia="fr-FR"/>
        </w:rPr>
        <w:drawing>
          <wp:inline distT="0" distB="0" distL="0" distR="0">
            <wp:extent cx="942975" cy="1409700"/>
            <wp:effectExtent l="19050" t="0" r="9525" b="0"/>
            <wp:docPr id="10" name="Image 4" descr="https://cdn-tam.ouest-france.fr/media/cache/thumb_400/assets/featured/coloriage-fantme-imprimer-avec-tte-mode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-tam.ouest-france.fr/media/cache/thumb_400/assets/featured/coloriage-fantme-imprimer-avec-tte-modeler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964" cy="1408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D0822">
        <w:rPr>
          <w:b/>
          <w:i/>
          <w:noProof/>
          <w:sz w:val="32"/>
          <w:szCs w:val="32"/>
          <w:lang w:eastAsia="fr-FR"/>
        </w:rPr>
        <w:drawing>
          <wp:inline distT="0" distB="0" distL="0" distR="0">
            <wp:extent cx="895350" cy="1409700"/>
            <wp:effectExtent l="19050" t="0" r="0" b="0"/>
            <wp:docPr id="12" name="Image 4" descr="https://cdn-tam.ouest-france.fr/media/cache/thumb_400/assets/featured/coloriage-fantme-imprimer-avec-tte-mode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-tam.ouest-france.fr/media/cache/thumb_400/assets/featured/coloriage-fantme-imprimer-avec-tte-modele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390" cy="1408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7E51" w:rsidRDefault="001802A9" w:rsidP="007B6082">
      <w:pPr>
        <w:spacing w:after="0"/>
        <w:jc w:val="center"/>
        <w:rPr>
          <w:noProof/>
          <w:lang w:eastAsia="fr-FR"/>
        </w:rPr>
      </w:pPr>
      <w:r>
        <w:rPr>
          <w:b/>
          <w:sz w:val="32"/>
          <w:szCs w:val="32"/>
        </w:rPr>
        <w:t xml:space="preserve"> </w:t>
      </w:r>
    </w:p>
    <w:p w:rsidR="00596F28" w:rsidRDefault="00596F28" w:rsidP="007B6082">
      <w:pPr>
        <w:spacing w:after="0"/>
        <w:jc w:val="center"/>
        <w:rPr>
          <w:noProof/>
          <w:lang w:eastAsia="fr-FR"/>
        </w:rPr>
      </w:pPr>
    </w:p>
    <w:p w:rsidR="00596F28" w:rsidRDefault="00596F28" w:rsidP="007B6082">
      <w:pPr>
        <w:spacing w:after="0"/>
        <w:jc w:val="center"/>
        <w:rPr>
          <w:noProof/>
          <w:lang w:eastAsia="fr-FR"/>
        </w:rPr>
      </w:pPr>
    </w:p>
    <w:p w:rsidR="00596F28" w:rsidRDefault="00596F28" w:rsidP="007B6082">
      <w:pPr>
        <w:spacing w:after="0"/>
        <w:jc w:val="center"/>
        <w:rPr>
          <w:noProof/>
          <w:lang w:eastAsia="fr-FR"/>
        </w:rPr>
      </w:pPr>
    </w:p>
    <w:p w:rsidR="00727E51" w:rsidRDefault="00727E51" w:rsidP="00596F28">
      <w:pPr>
        <w:spacing w:after="0"/>
        <w:rPr>
          <w:b/>
          <w:sz w:val="32"/>
          <w:szCs w:val="32"/>
        </w:rPr>
      </w:pPr>
    </w:p>
    <w:p w:rsidR="0027244C" w:rsidRDefault="0027244C" w:rsidP="0027244C">
      <w:pPr>
        <w:rPr>
          <w:b/>
          <w:sz w:val="52"/>
          <w:szCs w:val="52"/>
        </w:rPr>
      </w:pPr>
      <w:r>
        <w:rPr>
          <w:b/>
          <w:noProof/>
          <w:sz w:val="28"/>
          <w:szCs w:val="28"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2016</wp:posOffset>
            </wp:positionH>
            <wp:positionV relativeFrom="paragraph">
              <wp:posOffset>63795</wp:posOffset>
            </wp:positionV>
            <wp:extent cx="650801" cy="659219"/>
            <wp:effectExtent l="19050" t="0" r="0" b="0"/>
            <wp:wrapNone/>
            <wp:docPr id="14" name="Image 2" descr="new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_log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0801" cy="6592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B70DE">
        <w:rPr>
          <w:b/>
          <w:noProof/>
          <w:sz w:val="28"/>
          <w:szCs w:val="28"/>
          <w:lang w:eastAsia="fr-FR"/>
        </w:rPr>
        <w:drawing>
          <wp:inline distT="0" distB="0" distL="0" distR="0">
            <wp:extent cx="895350" cy="972000"/>
            <wp:effectExtent l="19050" t="0" r="0" b="0"/>
            <wp:docPr id="15" name="Image 1" descr="http://treignac.pagesperso-orange.fr/images/blason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reignac.pagesperso-orange.fr/images/blason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52"/>
          <w:szCs w:val="52"/>
        </w:rPr>
        <w:t xml:space="preserve">  </w:t>
      </w:r>
    </w:p>
    <w:p w:rsidR="00034FB7" w:rsidRPr="00A24CB7" w:rsidRDefault="0027244C" w:rsidP="00034FB7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         </w:t>
      </w:r>
      <w:r w:rsidRPr="00A24CB7">
        <w:rPr>
          <w:rFonts w:ascii="Times New Roman" w:hAnsi="Times New Roman" w:cs="Times New Roman"/>
          <w:b/>
          <w:color w:val="0070C0"/>
          <w:sz w:val="28"/>
          <w:szCs w:val="28"/>
        </w:rPr>
        <w:t>MAIRIE DE TREIGNAC</w:t>
      </w:r>
      <w:r w:rsidR="00034FB7" w:rsidRPr="00034FB7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034FB7" w:rsidRPr="00A24CB7">
        <w:rPr>
          <w:rFonts w:ascii="Times New Roman" w:hAnsi="Times New Roman" w:cs="Times New Roman"/>
          <w:b/>
          <w:sz w:val="52"/>
          <w:szCs w:val="52"/>
        </w:rPr>
        <w:t>ALSH</w:t>
      </w:r>
    </w:p>
    <w:p w:rsidR="0027244C" w:rsidRPr="00BF3488" w:rsidRDefault="00942569" w:rsidP="00034FB7">
      <w:pPr>
        <w:spacing w:after="0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034FB7" w:rsidRPr="00A24CB7">
        <w:rPr>
          <w:rFonts w:ascii="Times New Roman" w:hAnsi="Times New Roman" w:cs="Times New Roman"/>
          <w:b/>
          <w:sz w:val="48"/>
          <w:szCs w:val="48"/>
        </w:rPr>
        <w:t>« La Courte Echelle »</w:t>
      </w:r>
    </w:p>
    <w:p w:rsidR="00BF3488" w:rsidRDefault="0027244C" w:rsidP="00204713">
      <w:pPr>
        <w:spacing w:after="0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BF3488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VACANCES DE </w:t>
      </w:r>
      <w:r w:rsidR="00596F28">
        <w:rPr>
          <w:rFonts w:ascii="Times New Roman" w:hAnsi="Times New Roman" w:cs="Times New Roman"/>
          <w:b/>
          <w:color w:val="7030A0"/>
          <w:sz w:val="28"/>
          <w:szCs w:val="28"/>
        </w:rPr>
        <w:t>TOUSSAINT</w:t>
      </w:r>
      <w:r w:rsidR="00727E51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</w:p>
    <w:p w:rsidR="003D0822" w:rsidRDefault="00AC63C8" w:rsidP="00AC63C8">
      <w:pPr>
        <w:spacing w:after="0"/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>
            <wp:extent cx="466618" cy="361950"/>
            <wp:effectExtent l="19050" t="0" r="0" b="0"/>
            <wp:docPr id="72" name="Image 72" descr="Résultat de recherche d'images pour &quot;coloriage monstre maternelle&quot; |  Coloriage halloween, Dessin halloween, Coloriage halloween a impri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Résultat de recherche d'images pour &quot;coloriage monstre maternelle&quot; |  Coloriage halloween, Dessin halloween, Coloriage halloween a imprimer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135" cy="36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63C8"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fr-FR"/>
        </w:rPr>
        <w:drawing>
          <wp:inline distT="0" distB="0" distL="0" distR="0">
            <wp:extent cx="466618" cy="361950"/>
            <wp:effectExtent l="19050" t="0" r="0" b="0"/>
            <wp:docPr id="56" name="Image 72" descr="Résultat de recherche d'images pour &quot;coloriage monstre maternelle&quot; |  Coloriage halloween, Dessin halloween, Coloriage halloween a impri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Résultat de recherche d'images pour &quot;coloriage monstre maternelle&quot; |  Coloriage halloween, Dessin halloween, Coloriage halloween a imprimer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135" cy="36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63C8"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fr-FR"/>
        </w:rPr>
        <w:drawing>
          <wp:inline distT="0" distB="0" distL="0" distR="0">
            <wp:extent cx="466618" cy="361950"/>
            <wp:effectExtent l="19050" t="0" r="0" b="0"/>
            <wp:docPr id="58" name="Image 72" descr="Résultat de recherche d'images pour &quot;coloriage monstre maternelle&quot; |  Coloriage halloween, Dessin halloween, Coloriage halloween a impri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Résultat de recherche d'images pour &quot;coloriage monstre maternelle&quot; |  Coloriage halloween, Dessin halloween, Coloriage halloween a imprimer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135" cy="36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63C8"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fr-FR"/>
        </w:rPr>
        <w:drawing>
          <wp:inline distT="0" distB="0" distL="0" distR="0">
            <wp:extent cx="466618" cy="361950"/>
            <wp:effectExtent l="19050" t="0" r="0" b="0"/>
            <wp:docPr id="59" name="Image 72" descr="Résultat de recherche d'images pour &quot;coloriage monstre maternelle&quot; |  Coloriage halloween, Dessin halloween, Coloriage halloween a impri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Résultat de recherche d'images pour &quot;coloriage monstre maternelle&quot; |  Coloriage halloween, Dessin halloween, Coloriage halloween a imprimer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135" cy="36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63C8"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fr-FR"/>
        </w:rPr>
        <w:drawing>
          <wp:inline distT="0" distB="0" distL="0" distR="0">
            <wp:extent cx="466618" cy="361950"/>
            <wp:effectExtent l="19050" t="0" r="0" b="0"/>
            <wp:docPr id="61" name="Image 72" descr="Résultat de recherche d'images pour &quot;coloriage monstre maternelle&quot; |  Coloriage halloween, Dessin halloween, Coloriage halloween a impri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Résultat de recherche d'images pour &quot;coloriage monstre maternelle&quot; |  Coloriage halloween, Dessin halloween, Coloriage halloween a imprimer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135" cy="36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63C8"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fr-FR"/>
        </w:rPr>
        <w:drawing>
          <wp:inline distT="0" distB="0" distL="0" distR="0">
            <wp:extent cx="466618" cy="361950"/>
            <wp:effectExtent l="19050" t="0" r="0" b="0"/>
            <wp:docPr id="62" name="Image 72" descr="Résultat de recherche d'images pour &quot;coloriage monstre maternelle&quot; |  Coloriage halloween, Dessin halloween, Coloriage halloween a impri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Résultat de recherche d'images pour &quot;coloriage monstre maternelle&quot; |  Coloriage halloween, Dessin halloween, Coloriage halloween a imprimer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135" cy="36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1AE" w:rsidRDefault="00AC697E" w:rsidP="00E93FF5">
      <w:pPr>
        <w:spacing w:after="0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Du </w:t>
      </w:r>
      <w:r w:rsidR="00596F28">
        <w:rPr>
          <w:rFonts w:ascii="Times New Roman" w:hAnsi="Times New Roman" w:cs="Times New Roman"/>
          <w:b/>
          <w:color w:val="7030A0"/>
          <w:sz w:val="28"/>
          <w:szCs w:val="28"/>
        </w:rPr>
        <w:t>24 Octobre au 4 Novembre</w:t>
      </w:r>
      <w:r w:rsidR="007B6082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2022</w:t>
      </w:r>
    </w:p>
    <w:p w:rsidR="00596F28" w:rsidRDefault="00596F28" w:rsidP="00596F28">
      <w:pPr>
        <w:spacing w:after="0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BD4093" w:rsidRDefault="00105920" w:rsidP="00E93FF5">
      <w:pPr>
        <w:spacing w:after="0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105920"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25.2pt;margin-top:8.9pt;width:25.5pt;height:189.75pt;z-index:251661312">
            <v:textbox>
              <w:txbxContent>
                <w:p w:rsidR="00596F28" w:rsidRPr="00596F28" w:rsidRDefault="00596F28" w:rsidP="00596F28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596F28">
                    <w:rPr>
                      <w:b/>
                      <w:sz w:val="32"/>
                      <w:szCs w:val="32"/>
                    </w:rPr>
                    <w:t>FANTOMES</w:t>
                  </w:r>
                </w:p>
              </w:txbxContent>
            </v:textbox>
          </v:shape>
        </w:pict>
      </w:r>
      <w:r w:rsidRPr="00105920">
        <w:rPr>
          <w:noProof/>
          <w:lang w:eastAsia="fr-FR"/>
        </w:rPr>
        <w:pict>
          <v:shape id="_x0000_s1026" type="#_x0000_t202" style="position:absolute;left:0;text-align:left;margin-left:8.45pt;margin-top:17.9pt;width:30pt;height:168pt;z-index:251660288">
            <v:textbox>
              <w:txbxContent>
                <w:p w:rsidR="00596F28" w:rsidRPr="00596F28" w:rsidRDefault="00596F28" w:rsidP="00596F28">
                  <w:pPr>
                    <w:jc w:val="center"/>
                    <w:rPr>
                      <w:b/>
                      <w:sz w:val="72"/>
                      <w:szCs w:val="72"/>
                    </w:rPr>
                  </w:pPr>
                  <w:r w:rsidRPr="00596F28">
                    <w:rPr>
                      <w:b/>
                      <w:sz w:val="72"/>
                      <w:szCs w:val="72"/>
                    </w:rPr>
                    <w:t>S</w:t>
                  </w:r>
                </w:p>
                <w:p w:rsidR="00596F28" w:rsidRPr="00596F28" w:rsidRDefault="00596F28" w:rsidP="00596F28">
                  <w:pPr>
                    <w:rPr>
                      <w:b/>
                      <w:sz w:val="72"/>
                      <w:szCs w:val="72"/>
                    </w:rPr>
                  </w:pPr>
                  <w:r w:rsidRPr="00596F28">
                    <w:rPr>
                      <w:b/>
                      <w:sz w:val="72"/>
                      <w:szCs w:val="72"/>
                    </w:rPr>
                    <w:t>O</w:t>
                  </w:r>
                </w:p>
                <w:p w:rsidR="00596F28" w:rsidRPr="00596F28" w:rsidRDefault="00596F28" w:rsidP="00596F28">
                  <w:pPr>
                    <w:jc w:val="center"/>
                    <w:rPr>
                      <w:b/>
                      <w:sz w:val="72"/>
                      <w:szCs w:val="72"/>
                    </w:rPr>
                  </w:pPr>
                  <w:r w:rsidRPr="00596F28">
                    <w:rPr>
                      <w:b/>
                      <w:sz w:val="72"/>
                      <w:szCs w:val="72"/>
                    </w:rPr>
                    <w:t>S</w:t>
                  </w:r>
                </w:p>
              </w:txbxContent>
            </v:textbox>
          </v:shape>
        </w:pict>
      </w:r>
      <w:r w:rsidR="00596F28">
        <w:rPr>
          <w:noProof/>
          <w:lang w:eastAsia="fr-FR"/>
        </w:rPr>
        <w:drawing>
          <wp:inline distT="0" distB="0" distL="0" distR="0">
            <wp:extent cx="3209925" cy="2609850"/>
            <wp:effectExtent l="19050" t="0" r="0" b="0"/>
            <wp:docPr id="3" name="Image 1" descr="https://imgsrc.cineserie.com/2019/01/jason-reitman-prepare-un-nouveau-film-sos-fantomes.png?ver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src.cineserie.com/2019/01/jason-reitman-prepare-un-nouveau-film-sos-fantomes.png?ver=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828" cy="2615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093" w:rsidRDefault="00BD4093" w:rsidP="00E93FF5">
      <w:pPr>
        <w:spacing w:after="0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945C1C" w:rsidRDefault="00945C1C" w:rsidP="00CD0F2B">
      <w:pPr>
        <w:spacing w:after="0"/>
        <w:jc w:val="center"/>
        <w:rPr>
          <w:b/>
          <w:i/>
          <w:color w:val="FF0066"/>
          <w:sz w:val="36"/>
          <w:szCs w:val="36"/>
        </w:rPr>
      </w:pPr>
      <w:r>
        <w:rPr>
          <w:b/>
          <w:i/>
          <w:color w:val="FF0066"/>
          <w:sz w:val="36"/>
          <w:szCs w:val="36"/>
        </w:rPr>
        <w:lastRenderedPageBreak/>
        <w:t>LE PROGRAMME EN DETAIL</w:t>
      </w:r>
    </w:p>
    <w:p w:rsidR="00945C1C" w:rsidRPr="00871D50" w:rsidRDefault="00945C1C" w:rsidP="0027244C">
      <w:pPr>
        <w:spacing w:after="0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Semaine du </w:t>
      </w:r>
      <w:r w:rsidR="003D0822">
        <w:rPr>
          <w:b/>
          <w:i/>
          <w:sz w:val="36"/>
          <w:szCs w:val="36"/>
        </w:rPr>
        <w:t xml:space="preserve">24 au 28 Octobre </w:t>
      </w:r>
      <w:r w:rsidR="00BD4093">
        <w:rPr>
          <w:b/>
          <w:i/>
          <w:sz w:val="36"/>
          <w:szCs w:val="36"/>
        </w:rPr>
        <w:t xml:space="preserve"> </w:t>
      </w:r>
    </w:p>
    <w:tbl>
      <w:tblPr>
        <w:tblStyle w:val="Grilledutableau"/>
        <w:tblW w:w="4786" w:type="dxa"/>
        <w:tblLayout w:type="fixed"/>
        <w:tblLook w:val="04A0"/>
      </w:tblPr>
      <w:tblGrid>
        <w:gridCol w:w="817"/>
        <w:gridCol w:w="992"/>
        <w:gridCol w:w="993"/>
        <w:gridCol w:w="992"/>
        <w:gridCol w:w="992"/>
      </w:tblGrid>
      <w:tr w:rsidR="00945C1C" w:rsidTr="002A023A">
        <w:trPr>
          <w:trHeight w:val="512"/>
        </w:trPr>
        <w:tc>
          <w:tcPr>
            <w:tcW w:w="817" w:type="dxa"/>
          </w:tcPr>
          <w:p w:rsidR="00945C1C" w:rsidRPr="0072071C" w:rsidRDefault="00945C1C" w:rsidP="003D0822">
            <w:pPr>
              <w:jc w:val="center"/>
              <w:rPr>
                <w:b/>
                <w:sz w:val="20"/>
                <w:szCs w:val="20"/>
              </w:rPr>
            </w:pPr>
            <w:r w:rsidRPr="0072071C">
              <w:rPr>
                <w:b/>
                <w:sz w:val="20"/>
                <w:szCs w:val="20"/>
              </w:rPr>
              <w:t xml:space="preserve">Lundi </w:t>
            </w:r>
            <w:r w:rsidR="003D0822">
              <w:rPr>
                <w:b/>
                <w:sz w:val="20"/>
                <w:szCs w:val="20"/>
              </w:rPr>
              <w:t>24/10</w:t>
            </w:r>
          </w:p>
        </w:tc>
        <w:tc>
          <w:tcPr>
            <w:tcW w:w="992" w:type="dxa"/>
          </w:tcPr>
          <w:p w:rsidR="00945C1C" w:rsidRPr="0072071C" w:rsidRDefault="00945C1C" w:rsidP="00755A6B">
            <w:pPr>
              <w:jc w:val="center"/>
              <w:rPr>
                <w:b/>
                <w:sz w:val="20"/>
                <w:szCs w:val="20"/>
              </w:rPr>
            </w:pPr>
            <w:r w:rsidRPr="0072071C">
              <w:rPr>
                <w:b/>
                <w:sz w:val="20"/>
                <w:szCs w:val="20"/>
              </w:rPr>
              <w:t>Mardi</w:t>
            </w:r>
          </w:p>
          <w:p w:rsidR="00945C1C" w:rsidRPr="0072071C" w:rsidRDefault="003D0822" w:rsidP="00755A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/10</w:t>
            </w:r>
          </w:p>
        </w:tc>
        <w:tc>
          <w:tcPr>
            <w:tcW w:w="993" w:type="dxa"/>
          </w:tcPr>
          <w:p w:rsidR="00945C1C" w:rsidRPr="0072071C" w:rsidRDefault="00945C1C" w:rsidP="003D0822">
            <w:pPr>
              <w:jc w:val="center"/>
              <w:rPr>
                <w:b/>
                <w:sz w:val="20"/>
                <w:szCs w:val="20"/>
              </w:rPr>
            </w:pPr>
            <w:r w:rsidRPr="0072071C">
              <w:rPr>
                <w:b/>
                <w:sz w:val="20"/>
                <w:szCs w:val="20"/>
              </w:rPr>
              <w:t xml:space="preserve">Mercredi </w:t>
            </w:r>
            <w:r w:rsidR="003D0822">
              <w:rPr>
                <w:b/>
                <w:sz w:val="20"/>
                <w:szCs w:val="20"/>
              </w:rPr>
              <w:t>26/10</w:t>
            </w:r>
          </w:p>
        </w:tc>
        <w:tc>
          <w:tcPr>
            <w:tcW w:w="992" w:type="dxa"/>
          </w:tcPr>
          <w:p w:rsidR="00945C1C" w:rsidRPr="0072071C" w:rsidRDefault="00945C1C" w:rsidP="00755A6B">
            <w:pPr>
              <w:jc w:val="center"/>
              <w:rPr>
                <w:b/>
                <w:sz w:val="20"/>
                <w:szCs w:val="20"/>
              </w:rPr>
            </w:pPr>
            <w:r w:rsidRPr="0072071C">
              <w:rPr>
                <w:b/>
                <w:sz w:val="20"/>
                <w:szCs w:val="20"/>
              </w:rPr>
              <w:t>Jeudi</w:t>
            </w:r>
          </w:p>
          <w:p w:rsidR="00945C1C" w:rsidRPr="0072071C" w:rsidRDefault="003D0822" w:rsidP="00755A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/10</w:t>
            </w:r>
          </w:p>
        </w:tc>
        <w:tc>
          <w:tcPr>
            <w:tcW w:w="992" w:type="dxa"/>
          </w:tcPr>
          <w:p w:rsidR="00945C1C" w:rsidRPr="0072071C" w:rsidRDefault="00945C1C" w:rsidP="00755A6B">
            <w:pPr>
              <w:jc w:val="center"/>
              <w:rPr>
                <w:b/>
                <w:sz w:val="20"/>
                <w:szCs w:val="20"/>
              </w:rPr>
            </w:pPr>
            <w:r w:rsidRPr="0072071C">
              <w:rPr>
                <w:b/>
                <w:sz w:val="20"/>
                <w:szCs w:val="20"/>
              </w:rPr>
              <w:t>V</w:t>
            </w:r>
            <w:r>
              <w:rPr>
                <w:b/>
                <w:sz w:val="20"/>
                <w:szCs w:val="20"/>
              </w:rPr>
              <w:t>end</w:t>
            </w:r>
          </w:p>
          <w:p w:rsidR="00945C1C" w:rsidRPr="0072071C" w:rsidRDefault="003D0822" w:rsidP="00755A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/10</w:t>
            </w:r>
          </w:p>
        </w:tc>
      </w:tr>
      <w:tr w:rsidR="00BD4093" w:rsidTr="002A023A">
        <w:trPr>
          <w:trHeight w:val="4053"/>
        </w:trPr>
        <w:tc>
          <w:tcPr>
            <w:tcW w:w="817" w:type="dxa"/>
          </w:tcPr>
          <w:p w:rsidR="00BD4093" w:rsidRDefault="00BD4093" w:rsidP="00BD4093">
            <w:pPr>
              <w:jc w:val="center"/>
              <w:rPr>
                <w:b/>
                <w:sz w:val="16"/>
                <w:szCs w:val="16"/>
              </w:rPr>
            </w:pPr>
          </w:p>
          <w:p w:rsidR="00BD4093" w:rsidRDefault="00BD4093" w:rsidP="00BD4093">
            <w:pPr>
              <w:jc w:val="center"/>
              <w:rPr>
                <w:b/>
                <w:sz w:val="16"/>
                <w:szCs w:val="16"/>
              </w:rPr>
            </w:pPr>
          </w:p>
          <w:p w:rsidR="00BD4093" w:rsidRPr="00CE5C94" w:rsidRDefault="00CE5C94" w:rsidP="00BD4093">
            <w:pPr>
              <w:jc w:val="center"/>
              <w:rPr>
                <w:b/>
                <w:sz w:val="18"/>
                <w:szCs w:val="18"/>
              </w:rPr>
            </w:pPr>
            <w:r w:rsidRPr="00CE5C94">
              <w:rPr>
                <w:b/>
                <w:color w:val="FF0000"/>
                <w:sz w:val="14"/>
                <w:szCs w:val="14"/>
              </w:rPr>
              <w:t>CREATION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CE5C94">
              <w:rPr>
                <w:b/>
                <w:sz w:val="18"/>
                <w:szCs w:val="18"/>
              </w:rPr>
              <w:t xml:space="preserve"> de sa carte de </w:t>
            </w:r>
            <w:r w:rsidRPr="00CE5C94">
              <w:rPr>
                <w:b/>
                <w:sz w:val="16"/>
                <w:szCs w:val="16"/>
              </w:rPr>
              <w:t>chasseur</w:t>
            </w:r>
            <w:r w:rsidRPr="00CE5C94">
              <w:rPr>
                <w:b/>
                <w:sz w:val="18"/>
                <w:szCs w:val="18"/>
              </w:rPr>
              <w:t xml:space="preserve"> de </w:t>
            </w:r>
            <w:r w:rsidRPr="00CE5C94">
              <w:rPr>
                <w:b/>
                <w:sz w:val="16"/>
                <w:szCs w:val="16"/>
              </w:rPr>
              <w:t>fantôme</w:t>
            </w:r>
            <w:r w:rsidRPr="00CE5C94">
              <w:rPr>
                <w:b/>
                <w:sz w:val="18"/>
                <w:szCs w:val="18"/>
              </w:rPr>
              <w:t xml:space="preserve">, de son badge et de sa </w:t>
            </w:r>
            <w:r w:rsidRPr="00CE5C94">
              <w:rPr>
                <w:b/>
                <w:sz w:val="16"/>
                <w:szCs w:val="16"/>
              </w:rPr>
              <w:t>machine</w:t>
            </w:r>
            <w:r w:rsidRPr="00CE5C94">
              <w:rPr>
                <w:b/>
                <w:sz w:val="18"/>
                <w:szCs w:val="18"/>
              </w:rPr>
              <w:t xml:space="preserve"> à chasser les </w:t>
            </w:r>
            <w:r w:rsidRPr="00CE5C94">
              <w:rPr>
                <w:b/>
                <w:sz w:val="14"/>
                <w:szCs w:val="14"/>
              </w:rPr>
              <w:t>fantômes</w:t>
            </w:r>
            <w:r w:rsidRPr="00CE5C94">
              <w:rPr>
                <w:b/>
                <w:sz w:val="18"/>
                <w:szCs w:val="18"/>
              </w:rPr>
              <w:t xml:space="preserve"> </w:t>
            </w:r>
          </w:p>
          <w:p w:rsidR="00BD4093" w:rsidRDefault="00BD4093" w:rsidP="00BD4093">
            <w:pPr>
              <w:jc w:val="center"/>
              <w:rPr>
                <w:b/>
                <w:sz w:val="16"/>
                <w:szCs w:val="16"/>
              </w:rPr>
            </w:pPr>
          </w:p>
          <w:p w:rsidR="00BD4093" w:rsidRPr="00BD4093" w:rsidRDefault="00CE5C94" w:rsidP="00CE5C94">
            <w:pPr>
              <w:rPr>
                <w:rFonts w:ascii="Times New Roman" w:hAnsi="Times New Roman" w:cs="Times New Roman"/>
                <w:b/>
                <w:color w:val="7030A0"/>
                <w:sz w:val="40"/>
                <w:szCs w:val="40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371475" cy="923925"/>
                  <wp:effectExtent l="19050" t="0" r="9525" b="0"/>
                  <wp:docPr id="29" name="Image 10" descr="💰Acheter des produits de la catégorie Figurine articulée Funko Pop Funko  Pop Ghostbusters Dr. Egon Spengler Egon Spengler Chasseurs de fantômes au  meilleur prix dans la boutique en ligne Joom — ⭐av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💰Acheter des produits de la catégorie Figurine articulée Funko Pop Funko  Pop Ghostbusters Dr. Egon Spengler Egon Spengler Chasseurs de fantômes au  meilleur prix dans la boutique en ligne Joom — ⭐av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BD4093" w:rsidRPr="009C6D14" w:rsidRDefault="00BD4093" w:rsidP="00430217">
            <w:pPr>
              <w:rPr>
                <w:b/>
                <w:color w:val="00B050"/>
                <w:sz w:val="16"/>
                <w:szCs w:val="16"/>
              </w:rPr>
            </w:pPr>
          </w:p>
          <w:p w:rsidR="00CE5C94" w:rsidRDefault="00BD4093" w:rsidP="00BD4093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9C6D14">
              <w:rPr>
                <w:b/>
                <w:color w:val="00B050"/>
                <w:sz w:val="16"/>
                <w:szCs w:val="16"/>
              </w:rPr>
              <w:t>Petits</w:t>
            </w:r>
            <w:r w:rsidR="00CE5C94">
              <w:rPr>
                <w:b/>
                <w:color w:val="00B050"/>
                <w:sz w:val="16"/>
                <w:szCs w:val="16"/>
              </w:rPr>
              <w:t xml:space="preserve"> : </w:t>
            </w:r>
          </w:p>
          <w:p w:rsidR="00BD4093" w:rsidRPr="00CE5C94" w:rsidRDefault="00BD4093" w:rsidP="00BD4093">
            <w:pPr>
              <w:jc w:val="center"/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00B050"/>
                <w:sz w:val="16"/>
                <w:szCs w:val="16"/>
              </w:rPr>
              <w:t xml:space="preserve"> </w:t>
            </w:r>
            <w:r w:rsidR="00CE5C94" w:rsidRPr="00CE5C94">
              <w:rPr>
                <w:b/>
                <w:color w:val="7030A0"/>
                <w:sz w:val="16"/>
                <w:szCs w:val="16"/>
              </w:rPr>
              <w:t>FANTOMES AVEC LES MAINS ET LES PIEDS</w:t>
            </w:r>
          </w:p>
          <w:p w:rsidR="00CE5C94" w:rsidRDefault="00CE5C94" w:rsidP="00BD4093">
            <w:pPr>
              <w:jc w:val="center"/>
              <w:rPr>
                <w:b/>
                <w:color w:val="00B050"/>
                <w:sz w:val="16"/>
                <w:szCs w:val="16"/>
              </w:rPr>
            </w:pPr>
          </w:p>
          <w:p w:rsidR="00CE5C94" w:rsidRDefault="00CE5C94" w:rsidP="00BD4093">
            <w:pPr>
              <w:jc w:val="center"/>
              <w:rPr>
                <w:b/>
                <w:color w:val="00B050"/>
                <w:sz w:val="16"/>
                <w:szCs w:val="16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476250" cy="781050"/>
                  <wp:effectExtent l="0" t="0" r="0" b="0"/>
                  <wp:docPr id="30" name="Image 13" descr="La chasse aux fantômes du MUSO est de retour - Le MUS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La chasse aux fantômes du MUSO est de retour - Le MUS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5C94" w:rsidRDefault="00CE5C94" w:rsidP="00BD4093">
            <w:pPr>
              <w:jc w:val="center"/>
              <w:rPr>
                <w:b/>
                <w:color w:val="00B050"/>
                <w:sz w:val="16"/>
                <w:szCs w:val="16"/>
              </w:rPr>
            </w:pPr>
          </w:p>
          <w:p w:rsidR="00CE5C94" w:rsidRPr="00F831C4" w:rsidRDefault="00BD4093" w:rsidP="007D32D9">
            <w:pPr>
              <w:jc w:val="center"/>
              <w:rPr>
                <w:b/>
                <w:color w:val="E36C0A" w:themeColor="accent6" w:themeShade="BF"/>
                <w:sz w:val="16"/>
                <w:szCs w:val="16"/>
              </w:rPr>
            </w:pPr>
            <w:r w:rsidRPr="00F831C4">
              <w:rPr>
                <w:b/>
                <w:color w:val="E36C0A" w:themeColor="accent6" w:themeShade="BF"/>
                <w:sz w:val="16"/>
                <w:szCs w:val="16"/>
              </w:rPr>
              <w:t xml:space="preserve">Grands : </w:t>
            </w:r>
          </w:p>
          <w:p w:rsidR="00BD4093" w:rsidRPr="00CE5C94" w:rsidRDefault="00CE5C94" w:rsidP="00BD4093">
            <w:pPr>
              <w:jc w:val="center"/>
              <w:rPr>
                <w:b/>
                <w:noProof/>
                <w:color w:val="FF0000"/>
                <w:sz w:val="24"/>
                <w:szCs w:val="24"/>
                <w:lang w:eastAsia="fr-FR"/>
              </w:rPr>
            </w:pPr>
            <w:r w:rsidRPr="00CE5C94">
              <w:rPr>
                <w:b/>
                <w:noProof/>
                <w:color w:val="FF0000"/>
                <w:sz w:val="24"/>
                <w:szCs w:val="24"/>
                <w:lang w:eastAsia="fr-FR"/>
              </w:rPr>
              <w:t xml:space="preserve">PISCINE </w:t>
            </w:r>
          </w:p>
          <w:p w:rsidR="00BD4093" w:rsidRDefault="00BD4093" w:rsidP="00CE5C94">
            <w:pPr>
              <w:jc w:val="center"/>
              <w:rPr>
                <w:b/>
                <w:noProof/>
                <w:sz w:val="16"/>
                <w:szCs w:val="16"/>
                <w:lang w:eastAsia="fr-FR"/>
              </w:rPr>
            </w:pPr>
          </w:p>
          <w:p w:rsidR="00CE5C94" w:rsidRPr="00200B12" w:rsidRDefault="003739D2" w:rsidP="00CE5C94">
            <w:pPr>
              <w:jc w:val="center"/>
              <w:rPr>
                <w:b/>
                <w:noProof/>
                <w:sz w:val="16"/>
                <w:szCs w:val="16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466725" cy="866775"/>
                  <wp:effectExtent l="19050" t="0" r="9525" b="0"/>
                  <wp:docPr id="32" name="Image 16" descr="Poisson rouge de dessin animé Banque de photographies et d'images à haute  résolution - Alam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Poisson rouge de dessin animé Banque de photographies et d'images à haute  résolution - Alam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BD4093" w:rsidRPr="009C6D14" w:rsidRDefault="00BD4093" w:rsidP="00430217">
            <w:pPr>
              <w:rPr>
                <w:b/>
                <w:color w:val="00B050"/>
                <w:sz w:val="16"/>
                <w:szCs w:val="16"/>
              </w:rPr>
            </w:pPr>
          </w:p>
          <w:p w:rsidR="00BD4093" w:rsidRDefault="00BD4093" w:rsidP="00200B12">
            <w:pPr>
              <w:jc w:val="center"/>
              <w:rPr>
                <w:b/>
                <w:color w:val="00B050"/>
                <w:sz w:val="16"/>
                <w:szCs w:val="16"/>
              </w:rPr>
            </w:pPr>
            <w:r>
              <w:rPr>
                <w:b/>
                <w:color w:val="00B050"/>
                <w:sz w:val="16"/>
                <w:szCs w:val="16"/>
              </w:rPr>
              <w:t>Petits :</w:t>
            </w:r>
          </w:p>
          <w:p w:rsidR="00A86076" w:rsidRDefault="00A86076" w:rsidP="00BF3488">
            <w:pPr>
              <w:jc w:val="center"/>
              <w:rPr>
                <w:b/>
                <w:sz w:val="16"/>
                <w:szCs w:val="16"/>
              </w:rPr>
            </w:pPr>
          </w:p>
          <w:p w:rsidR="003739D2" w:rsidRPr="00200B12" w:rsidRDefault="003739D2" w:rsidP="00BF348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ANTOME MARION-NETTE</w:t>
            </w:r>
          </w:p>
          <w:p w:rsidR="00BD4093" w:rsidRDefault="00BD4093" w:rsidP="00BF3488">
            <w:pPr>
              <w:jc w:val="center"/>
              <w:rPr>
                <w:b/>
                <w:color w:val="00B050"/>
                <w:sz w:val="16"/>
                <w:szCs w:val="16"/>
              </w:rPr>
            </w:pPr>
          </w:p>
          <w:p w:rsidR="003739D2" w:rsidRDefault="003739D2" w:rsidP="00BF3488">
            <w:pPr>
              <w:jc w:val="center"/>
              <w:rPr>
                <w:b/>
                <w:color w:val="00B050"/>
                <w:sz w:val="16"/>
                <w:szCs w:val="16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428625" cy="561975"/>
                  <wp:effectExtent l="19050" t="0" r="9525" b="0"/>
                  <wp:docPr id="41" name="Image 22" descr="Fantome Living Puppets -W664 dans Marionnette Chaussette sur Boutique des  marionnett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Fantome Living Puppets -W664 dans Marionnette Chaussette sur Boutique des  marionnett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4093" w:rsidRDefault="00BD4093" w:rsidP="00BF3488">
            <w:pPr>
              <w:jc w:val="center"/>
              <w:rPr>
                <w:b/>
                <w:color w:val="00B050"/>
                <w:sz w:val="16"/>
                <w:szCs w:val="16"/>
              </w:rPr>
            </w:pPr>
          </w:p>
          <w:p w:rsidR="00BD4093" w:rsidRPr="00200B12" w:rsidRDefault="00BD4093" w:rsidP="00200B12">
            <w:pPr>
              <w:jc w:val="center"/>
              <w:rPr>
                <w:b/>
                <w:color w:val="E36C0A" w:themeColor="accent6" w:themeShade="BF"/>
                <w:sz w:val="16"/>
                <w:szCs w:val="16"/>
              </w:rPr>
            </w:pPr>
            <w:r w:rsidRPr="00200B12">
              <w:rPr>
                <w:b/>
                <w:color w:val="E36C0A" w:themeColor="accent6" w:themeShade="BF"/>
                <w:sz w:val="16"/>
                <w:szCs w:val="16"/>
              </w:rPr>
              <w:t xml:space="preserve">Grands : </w:t>
            </w:r>
          </w:p>
          <w:p w:rsidR="00817822" w:rsidRDefault="00817822" w:rsidP="00A86076">
            <w:pPr>
              <w:jc w:val="center"/>
              <w:rPr>
                <w:b/>
                <w:sz w:val="16"/>
                <w:szCs w:val="16"/>
              </w:rPr>
            </w:pPr>
          </w:p>
          <w:p w:rsidR="003739D2" w:rsidRDefault="003739D2" w:rsidP="00A8607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ANTOMES</w:t>
            </w:r>
          </w:p>
          <w:p w:rsidR="003739D2" w:rsidRDefault="003739D2" w:rsidP="00A8607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RIGAMI/ACCOR-DEON/SPIRALE</w:t>
            </w:r>
          </w:p>
          <w:p w:rsidR="003739D2" w:rsidRDefault="003739D2" w:rsidP="00A86076">
            <w:pPr>
              <w:jc w:val="center"/>
              <w:rPr>
                <w:b/>
                <w:sz w:val="16"/>
                <w:szCs w:val="16"/>
              </w:rPr>
            </w:pPr>
          </w:p>
          <w:p w:rsidR="003739D2" w:rsidRPr="00817822" w:rsidRDefault="003739D2" w:rsidP="00A86076">
            <w:pPr>
              <w:jc w:val="center"/>
              <w:rPr>
                <w:b/>
                <w:color w:val="7030A0"/>
                <w:sz w:val="16"/>
                <w:szCs w:val="16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447675" cy="542925"/>
                  <wp:effectExtent l="19050" t="0" r="9525" b="0"/>
                  <wp:docPr id="42" name="Image 25" descr="Stickers déco halloween fantô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Stickers déco halloween fantô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BD4093" w:rsidRPr="009C6D14" w:rsidRDefault="00BD4093" w:rsidP="00430217">
            <w:pPr>
              <w:rPr>
                <w:b/>
                <w:sz w:val="16"/>
                <w:szCs w:val="16"/>
              </w:rPr>
            </w:pPr>
          </w:p>
          <w:p w:rsidR="00A86076" w:rsidRDefault="00A86076" w:rsidP="00A86076">
            <w:pPr>
              <w:jc w:val="center"/>
              <w:rPr>
                <w:b/>
                <w:color w:val="00B050"/>
                <w:sz w:val="16"/>
                <w:szCs w:val="16"/>
              </w:rPr>
            </w:pPr>
            <w:r>
              <w:rPr>
                <w:b/>
                <w:color w:val="00B050"/>
                <w:sz w:val="16"/>
                <w:szCs w:val="16"/>
              </w:rPr>
              <w:t>Petits :</w:t>
            </w:r>
          </w:p>
          <w:p w:rsidR="00A86076" w:rsidRDefault="00A86076" w:rsidP="00200B12">
            <w:pPr>
              <w:jc w:val="center"/>
              <w:rPr>
                <w:b/>
                <w:color w:val="0070C0"/>
                <w:sz w:val="16"/>
                <w:szCs w:val="16"/>
              </w:rPr>
            </w:pPr>
          </w:p>
          <w:p w:rsidR="003739D2" w:rsidRDefault="003739D2" w:rsidP="00200B12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3739D2">
              <w:rPr>
                <w:b/>
                <w:color w:val="0070C0"/>
                <w:sz w:val="14"/>
                <w:szCs w:val="14"/>
              </w:rPr>
              <w:t>FANTOME</w:t>
            </w:r>
            <w:r>
              <w:rPr>
                <w:b/>
                <w:color w:val="0070C0"/>
                <w:sz w:val="16"/>
                <w:szCs w:val="16"/>
              </w:rPr>
              <w:t xml:space="preserve"> EN COTON</w:t>
            </w:r>
          </w:p>
          <w:p w:rsidR="003739D2" w:rsidRDefault="003739D2" w:rsidP="00200B12">
            <w:pPr>
              <w:jc w:val="center"/>
              <w:rPr>
                <w:b/>
                <w:color w:val="00B050"/>
                <w:sz w:val="16"/>
                <w:szCs w:val="16"/>
              </w:rPr>
            </w:pPr>
          </w:p>
          <w:p w:rsidR="00A86076" w:rsidRDefault="003739D2" w:rsidP="00200B12">
            <w:pPr>
              <w:jc w:val="center"/>
              <w:rPr>
                <w:b/>
                <w:color w:val="00B050"/>
                <w:sz w:val="16"/>
                <w:szCs w:val="16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390525" cy="390525"/>
                  <wp:effectExtent l="19050" t="0" r="9525" b="0"/>
                  <wp:docPr id="45" name="Image 33" descr="Récupération de l'écran de sérigraphie et anti-image fantô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Récupération de l'écran de sérigraphie et anti-image fantô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6076" w:rsidRDefault="00A86076" w:rsidP="00200B12">
            <w:pPr>
              <w:jc w:val="center"/>
              <w:rPr>
                <w:b/>
                <w:color w:val="00B050"/>
                <w:sz w:val="16"/>
                <w:szCs w:val="16"/>
              </w:rPr>
            </w:pPr>
          </w:p>
          <w:p w:rsidR="002A023A" w:rsidRDefault="002A023A" w:rsidP="00200B12">
            <w:pPr>
              <w:jc w:val="center"/>
              <w:rPr>
                <w:b/>
                <w:color w:val="00B050"/>
                <w:sz w:val="16"/>
                <w:szCs w:val="16"/>
              </w:rPr>
            </w:pPr>
          </w:p>
          <w:p w:rsidR="002A023A" w:rsidRDefault="002A023A" w:rsidP="00200B12">
            <w:pPr>
              <w:jc w:val="center"/>
              <w:rPr>
                <w:b/>
                <w:color w:val="00B050"/>
                <w:sz w:val="16"/>
                <w:szCs w:val="16"/>
              </w:rPr>
            </w:pPr>
          </w:p>
          <w:p w:rsidR="002A023A" w:rsidRDefault="002A023A" w:rsidP="00200B12">
            <w:pPr>
              <w:jc w:val="center"/>
              <w:rPr>
                <w:b/>
                <w:color w:val="00B050"/>
                <w:sz w:val="16"/>
                <w:szCs w:val="16"/>
              </w:rPr>
            </w:pPr>
          </w:p>
          <w:p w:rsidR="00BD4093" w:rsidRDefault="00BD4093" w:rsidP="00200B12">
            <w:pPr>
              <w:jc w:val="center"/>
              <w:rPr>
                <w:b/>
                <w:color w:val="E36C0A" w:themeColor="accent6" w:themeShade="BF"/>
                <w:sz w:val="16"/>
                <w:szCs w:val="16"/>
              </w:rPr>
            </w:pPr>
            <w:r w:rsidRPr="00F831C4">
              <w:rPr>
                <w:b/>
                <w:color w:val="E36C0A" w:themeColor="accent6" w:themeShade="BF"/>
                <w:sz w:val="16"/>
                <w:szCs w:val="16"/>
              </w:rPr>
              <w:t>Grands</w:t>
            </w:r>
            <w:r>
              <w:rPr>
                <w:b/>
                <w:color w:val="E36C0A" w:themeColor="accent6" w:themeShade="BF"/>
                <w:sz w:val="16"/>
                <w:szCs w:val="16"/>
              </w:rPr>
              <w:t> :</w:t>
            </w:r>
          </w:p>
          <w:p w:rsidR="00A86076" w:rsidRDefault="00A86076" w:rsidP="00200B12">
            <w:pPr>
              <w:jc w:val="center"/>
              <w:rPr>
                <w:b/>
                <w:color w:val="E36C0A" w:themeColor="accent6" w:themeShade="BF"/>
                <w:sz w:val="16"/>
                <w:szCs w:val="16"/>
              </w:rPr>
            </w:pPr>
          </w:p>
          <w:p w:rsidR="003739D2" w:rsidRPr="007D32D9" w:rsidRDefault="003739D2" w:rsidP="007D32D9">
            <w:pPr>
              <w:jc w:val="center"/>
              <w:rPr>
                <w:b/>
                <w:noProof/>
                <w:color w:val="FF0000"/>
                <w:sz w:val="24"/>
                <w:szCs w:val="24"/>
                <w:lang w:eastAsia="fr-FR"/>
              </w:rPr>
            </w:pPr>
            <w:r w:rsidRPr="00CE5C94">
              <w:rPr>
                <w:b/>
                <w:noProof/>
                <w:color w:val="FF0000"/>
                <w:sz w:val="24"/>
                <w:szCs w:val="24"/>
                <w:lang w:eastAsia="fr-FR"/>
              </w:rPr>
              <w:t>PIS</w:t>
            </w:r>
            <w:r>
              <w:rPr>
                <w:b/>
                <w:noProof/>
                <w:color w:val="FF0000"/>
                <w:sz w:val="24"/>
                <w:szCs w:val="24"/>
                <w:lang w:eastAsia="fr-FR"/>
              </w:rPr>
              <w:t>-</w:t>
            </w:r>
            <w:r w:rsidRPr="00CE5C94">
              <w:rPr>
                <w:b/>
                <w:noProof/>
                <w:color w:val="FF0000"/>
                <w:sz w:val="24"/>
                <w:szCs w:val="24"/>
                <w:lang w:eastAsia="fr-FR"/>
              </w:rPr>
              <w:t xml:space="preserve">CINE </w:t>
            </w:r>
          </w:p>
          <w:p w:rsidR="00A2337D" w:rsidRDefault="003739D2" w:rsidP="00A2337D">
            <w:pPr>
              <w:jc w:val="center"/>
              <w:rPr>
                <w:b/>
                <w:color w:val="00B050"/>
                <w:sz w:val="16"/>
                <w:szCs w:val="16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333375" cy="514350"/>
                  <wp:effectExtent l="19050" t="0" r="9525" b="0"/>
                  <wp:docPr id="44" name="Image 16" descr="Poisson rouge de dessin animé Banque de photographies et d'images à haute  résolution - Alam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Poisson rouge de dessin animé Banque de photographies et d'images à haute  résolution - Alam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337D" w:rsidRDefault="00A2337D" w:rsidP="00A2337D">
            <w:pPr>
              <w:jc w:val="center"/>
              <w:rPr>
                <w:b/>
                <w:color w:val="00B050"/>
                <w:sz w:val="16"/>
                <w:szCs w:val="16"/>
              </w:rPr>
            </w:pPr>
          </w:p>
          <w:p w:rsidR="00A2337D" w:rsidRPr="00A2337D" w:rsidRDefault="00A2337D" w:rsidP="002A023A">
            <w:pPr>
              <w:jc w:val="center"/>
              <w:rPr>
                <w:b/>
                <w:color w:val="00B050"/>
                <w:sz w:val="16"/>
                <w:szCs w:val="16"/>
              </w:rPr>
            </w:pPr>
          </w:p>
        </w:tc>
        <w:tc>
          <w:tcPr>
            <w:tcW w:w="992" w:type="dxa"/>
          </w:tcPr>
          <w:p w:rsidR="00BD4093" w:rsidRPr="009C6D14" w:rsidRDefault="00BD4093" w:rsidP="00755A6B">
            <w:pPr>
              <w:jc w:val="center"/>
              <w:rPr>
                <w:b/>
                <w:color w:val="00B050"/>
                <w:sz w:val="16"/>
                <w:szCs w:val="16"/>
              </w:rPr>
            </w:pPr>
          </w:p>
          <w:p w:rsidR="003739D2" w:rsidRDefault="00BD4093" w:rsidP="00200B12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9C6D14">
              <w:rPr>
                <w:b/>
                <w:color w:val="00B050"/>
                <w:sz w:val="16"/>
                <w:szCs w:val="16"/>
              </w:rPr>
              <w:t>Petits</w:t>
            </w:r>
            <w:r w:rsidR="003739D2">
              <w:rPr>
                <w:b/>
                <w:color w:val="00B050"/>
                <w:sz w:val="16"/>
                <w:szCs w:val="16"/>
              </w:rPr>
              <w:t> /</w:t>
            </w:r>
          </w:p>
          <w:p w:rsidR="003739D2" w:rsidRDefault="003739D2" w:rsidP="00200B12">
            <w:pPr>
              <w:jc w:val="center"/>
              <w:rPr>
                <w:b/>
                <w:color w:val="00B050"/>
                <w:sz w:val="16"/>
                <w:szCs w:val="16"/>
              </w:rPr>
            </w:pPr>
          </w:p>
          <w:p w:rsidR="003739D2" w:rsidRDefault="003739D2" w:rsidP="00200B12">
            <w:pPr>
              <w:jc w:val="center"/>
              <w:rPr>
                <w:b/>
                <w:color w:val="00B050"/>
                <w:sz w:val="16"/>
                <w:szCs w:val="16"/>
              </w:rPr>
            </w:pPr>
            <w:r>
              <w:rPr>
                <w:b/>
                <w:color w:val="00B050"/>
                <w:sz w:val="16"/>
                <w:szCs w:val="16"/>
              </w:rPr>
              <w:t>FANTOME EN POINTILLE</w:t>
            </w:r>
          </w:p>
          <w:p w:rsidR="003739D2" w:rsidRDefault="00A2337D" w:rsidP="00200B12">
            <w:pPr>
              <w:jc w:val="center"/>
              <w:rPr>
                <w:b/>
                <w:color w:val="00B050"/>
                <w:sz w:val="16"/>
                <w:szCs w:val="16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561975" cy="781050"/>
                  <wp:effectExtent l="19050" t="0" r="9525" b="0"/>
                  <wp:docPr id="48" name="Image 42" descr="Ghost Isolated Sign. Vector. Black Dotted Icon On White Background.  Isolated. Royalty Free SVG, Cliparts, Vectors, And Stock Illustration.  Image 74050577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Ghost Isolated Sign. Vector. Black Dotted Icon On White Background.  Isolated. Royalty Free SVG, Cliparts, Vectors, And Stock Illustration.  Image 74050577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4093" w:rsidRDefault="00BD4093" w:rsidP="00200B12">
            <w:pPr>
              <w:jc w:val="center"/>
              <w:rPr>
                <w:b/>
                <w:color w:val="E36C0A" w:themeColor="accent6" w:themeShade="BF"/>
                <w:sz w:val="16"/>
                <w:szCs w:val="16"/>
              </w:rPr>
            </w:pPr>
            <w:r>
              <w:rPr>
                <w:b/>
                <w:color w:val="00B050"/>
                <w:sz w:val="16"/>
                <w:szCs w:val="16"/>
              </w:rPr>
              <w:t xml:space="preserve"> </w:t>
            </w:r>
            <w:r w:rsidRPr="00F831C4">
              <w:rPr>
                <w:b/>
                <w:color w:val="E36C0A" w:themeColor="accent6" w:themeShade="BF"/>
                <w:sz w:val="16"/>
                <w:szCs w:val="16"/>
              </w:rPr>
              <w:t>Grands</w:t>
            </w:r>
            <w:r>
              <w:rPr>
                <w:b/>
                <w:color w:val="E36C0A" w:themeColor="accent6" w:themeShade="BF"/>
                <w:sz w:val="16"/>
                <w:szCs w:val="16"/>
              </w:rPr>
              <w:t> :</w:t>
            </w:r>
          </w:p>
          <w:p w:rsidR="00BD4093" w:rsidRDefault="00BD4093" w:rsidP="00200B12">
            <w:pPr>
              <w:jc w:val="center"/>
              <w:rPr>
                <w:b/>
                <w:color w:val="E36C0A" w:themeColor="accent6" w:themeShade="BF"/>
                <w:sz w:val="16"/>
                <w:szCs w:val="16"/>
              </w:rPr>
            </w:pPr>
          </w:p>
          <w:p w:rsidR="00BD4093" w:rsidRDefault="00A2337D" w:rsidP="00D60BE8">
            <w:pPr>
              <w:jc w:val="center"/>
              <w:rPr>
                <w:b/>
                <w:color w:val="0070C0"/>
                <w:sz w:val="16"/>
                <w:szCs w:val="16"/>
              </w:rPr>
            </w:pPr>
            <w:r>
              <w:rPr>
                <w:b/>
                <w:color w:val="0070C0"/>
                <w:sz w:val="16"/>
                <w:szCs w:val="16"/>
              </w:rPr>
              <w:t>FANTOME EN POT DE YAOURT ET DANS UN BOCAL</w:t>
            </w:r>
          </w:p>
          <w:p w:rsidR="00A86076" w:rsidRDefault="00A86076" w:rsidP="00D60BE8">
            <w:pPr>
              <w:jc w:val="center"/>
              <w:rPr>
                <w:b/>
                <w:color w:val="0070C0"/>
                <w:sz w:val="16"/>
                <w:szCs w:val="16"/>
              </w:rPr>
            </w:pPr>
          </w:p>
          <w:p w:rsidR="00A2337D" w:rsidRDefault="00A2337D" w:rsidP="00D60BE8">
            <w:pPr>
              <w:jc w:val="center"/>
              <w:rPr>
                <w:b/>
                <w:color w:val="0070C0"/>
                <w:sz w:val="16"/>
                <w:szCs w:val="16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457200" cy="666750"/>
                  <wp:effectExtent l="19050" t="0" r="0" b="0"/>
                  <wp:docPr id="47" name="Image 39" descr="Sticker fantôme phosphorescent - Déco Hallow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Sticker fantôme phosphorescent - Déco Hallow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6076" w:rsidRDefault="00A86076" w:rsidP="00D60BE8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  <w:p w:rsidR="00BD4093" w:rsidRPr="00DE2BCB" w:rsidRDefault="00BD4093" w:rsidP="0090342B">
            <w:pPr>
              <w:rPr>
                <w:b/>
                <w:color w:val="FF0000"/>
                <w:sz w:val="16"/>
                <w:szCs w:val="16"/>
              </w:rPr>
            </w:pPr>
          </w:p>
        </w:tc>
      </w:tr>
      <w:tr w:rsidR="00A86076" w:rsidTr="002A023A">
        <w:trPr>
          <w:trHeight w:val="358"/>
        </w:trPr>
        <w:tc>
          <w:tcPr>
            <w:tcW w:w="817" w:type="dxa"/>
          </w:tcPr>
          <w:p w:rsidR="00A86076" w:rsidRPr="0090342B" w:rsidRDefault="003D0822" w:rsidP="00EC3582">
            <w:pPr>
              <w:jc w:val="center"/>
              <w:rPr>
                <w:b/>
                <w:color w:val="943634" w:themeColor="accent2" w:themeShade="BF"/>
                <w:sz w:val="16"/>
                <w:szCs w:val="16"/>
              </w:rPr>
            </w:pPr>
            <w:r>
              <w:rPr>
                <w:b/>
                <w:color w:val="943634" w:themeColor="accent2" w:themeShade="BF"/>
                <w:sz w:val="16"/>
                <w:szCs w:val="16"/>
              </w:rPr>
              <w:t>R</w:t>
            </w:r>
          </w:p>
        </w:tc>
        <w:tc>
          <w:tcPr>
            <w:tcW w:w="992" w:type="dxa"/>
          </w:tcPr>
          <w:p w:rsidR="00A86076" w:rsidRPr="009C6D14" w:rsidRDefault="003D0822" w:rsidP="00A86076">
            <w:pPr>
              <w:jc w:val="center"/>
              <w:rPr>
                <w:b/>
                <w:color w:val="00B050"/>
                <w:sz w:val="16"/>
                <w:szCs w:val="16"/>
              </w:rPr>
            </w:pPr>
            <w:r>
              <w:rPr>
                <w:b/>
                <w:color w:val="00B050"/>
                <w:sz w:val="16"/>
                <w:szCs w:val="16"/>
              </w:rPr>
              <w:t>E</w:t>
            </w:r>
          </w:p>
        </w:tc>
        <w:tc>
          <w:tcPr>
            <w:tcW w:w="993" w:type="dxa"/>
          </w:tcPr>
          <w:p w:rsidR="00A86076" w:rsidRPr="009C6D14" w:rsidRDefault="003D0822" w:rsidP="00A86076">
            <w:pPr>
              <w:jc w:val="center"/>
              <w:rPr>
                <w:b/>
                <w:color w:val="00B050"/>
                <w:sz w:val="16"/>
                <w:szCs w:val="16"/>
              </w:rPr>
            </w:pPr>
            <w:r>
              <w:rPr>
                <w:b/>
                <w:color w:val="00B050"/>
                <w:sz w:val="16"/>
                <w:szCs w:val="16"/>
              </w:rPr>
              <w:t>P</w:t>
            </w:r>
          </w:p>
        </w:tc>
        <w:tc>
          <w:tcPr>
            <w:tcW w:w="992" w:type="dxa"/>
          </w:tcPr>
          <w:p w:rsidR="00A86076" w:rsidRPr="009C6D14" w:rsidRDefault="003D0822" w:rsidP="00A86076">
            <w:pPr>
              <w:jc w:val="center"/>
              <w:rPr>
                <w:b/>
                <w:color w:val="00B050"/>
                <w:sz w:val="16"/>
                <w:szCs w:val="16"/>
              </w:rPr>
            </w:pPr>
            <w:r>
              <w:rPr>
                <w:b/>
                <w:color w:val="00B050"/>
                <w:sz w:val="16"/>
                <w:szCs w:val="16"/>
              </w:rPr>
              <w:t>A</w:t>
            </w:r>
          </w:p>
        </w:tc>
        <w:tc>
          <w:tcPr>
            <w:tcW w:w="992" w:type="dxa"/>
          </w:tcPr>
          <w:p w:rsidR="00A86076" w:rsidRPr="009C6D14" w:rsidRDefault="00A86076" w:rsidP="00A86076">
            <w:pPr>
              <w:jc w:val="center"/>
              <w:rPr>
                <w:b/>
                <w:color w:val="00B050"/>
                <w:sz w:val="16"/>
                <w:szCs w:val="16"/>
              </w:rPr>
            </w:pPr>
            <w:r>
              <w:rPr>
                <w:b/>
                <w:color w:val="00B050"/>
                <w:sz w:val="16"/>
                <w:szCs w:val="16"/>
              </w:rPr>
              <w:t>S</w:t>
            </w:r>
          </w:p>
        </w:tc>
      </w:tr>
      <w:tr w:rsidR="00BD4093" w:rsidTr="002A023A">
        <w:trPr>
          <w:trHeight w:val="913"/>
        </w:trPr>
        <w:tc>
          <w:tcPr>
            <w:tcW w:w="817" w:type="dxa"/>
          </w:tcPr>
          <w:p w:rsidR="00BD4093" w:rsidRDefault="00BD4093" w:rsidP="00EC3582">
            <w:pPr>
              <w:jc w:val="center"/>
              <w:rPr>
                <w:b/>
                <w:color w:val="002060"/>
                <w:sz w:val="16"/>
                <w:szCs w:val="16"/>
              </w:rPr>
            </w:pPr>
          </w:p>
          <w:p w:rsidR="00CE5C94" w:rsidRPr="00CE5C94" w:rsidRDefault="00CE5C94" w:rsidP="00EC3582">
            <w:pPr>
              <w:jc w:val="center"/>
              <w:rPr>
                <w:b/>
                <w:color w:val="002060"/>
                <w:sz w:val="18"/>
                <w:szCs w:val="18"/>
              </w:rPr>
            </w:pPr>
            <w:r w:rsidRPr="00CE5C94">
              <w:rPr>
                <w:b/>
                <w:color w:val="002060"/>
                <w:sz w:val="18"/>
                <w:szCs w:val="18"/>
              </w:rPr>
              <w:t xml:space="preserve">Fin de la </w:t>
            </w:r>
            <w:r w:rsidRPr="00CE5C94">
              <w:rPr>
                <w:b/>
                <w:color w:val="002060"/>
                <w:sz w:val="16"/>
                <w:szCs w:val="16"/>
              </w:rPr>
              <w:t xml:space="preserve">machine </w:t>
            </w:r>
          </w:p>
          <w:p w:rsidR="00CE5C94" w:rsidRPr="00CE5C94" w:rsidRDefault="00CE5C94" w:rsidP="00EC3582">
            <w:pPr>
              <w:jc w:val="center"/>
              <w:rPr>
                <w:b/>
                <w:color w:val="002060"/>
                <w:sz w:val="18"/>
                <w:szCs w:val="18"/>
              </w:rPr>
            </w:pPr>
          </w:p>
          <w:p w:rsidR="00CE5C94" w:rsidRPr="00BF3488" w:rsidRDefault="00CE5C94" w:rsidP="00CE5C94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CE5C94">
              <w:rPr>
                <w:b/>
                <w:color w:val="002060"/>
                <w:sz w:val="18"/>
                <w:szCs w:val="18"/>
              </w:rPr>
              <w:t>15h :</w:t>
            </w:r>
            <w:r>
              <w:rPr>
                <w:b/>
                <w:color w:val="002060"/>
                <w:sz w:val="18"/>
                <w:szCs w:val="18"/>
              </w:rPr>
              <w:t xml:space="preserve"> </w:t>
            </w:r>
            <w:r w:rsidRPr="00CE5C94">
              <w:rPr>
                <w:b/>
                <w:color w:val="002060"/>
                <w:sz w:val="18"/>
                <w:szCs w:val="18"/>
              </w:rPr>
              <w:t>«</w:t>
            </w:r>
            <w:r w:rsidRPr="00CE5C94">
              <w:rPr>
                <w:b/>
                <w:color w:val="002060"/>
                <w:sz w:val="16"/>
                <w:szCs w:val="16"/>
              </w:rPr>
              <w:t> Quand</w:t>
            </w:r>
            <w:r w:rsidRPr="00CE5C94">
              <w:rPr>
                <w:b/>
                <w:color w:val="002060"/>
                <w:sz w:val="18"/>
                <w:szCs w:val="18"/>
              </w:rPr>
              <w:t xml:space="preserve"> les étoiles filent la </w:t>
            </w:r>
            <w:proofErr w:type="spellStart"/>
            <w:r w:rsidRPr="00CE5C94">
              <w:rPr>
                <w:b/>
                <w:color w:val="002060"/>
                <w:sz w:val="18"/>
                <w:szCs w:val="18"/>
              </w:rPr>
              <w:t>tapisse-rie</w:t>
            </w:r>
            <w:proofErr w:type="spellEnd"/>
            <w:r w:rsidRPr="00CE5C94">
              <w:rPr>
                <w:b/>
                <w:color w:val="002060"/>
                <w:sz w:val="18"/>
                <w:szCs w:val="18"/>
              </w:rPr>
              <w:t> »</w:t>
            </w:r>
          </w:p>
        </w:tc>
        <w:tc>
          <w:tcPr>
            <w:tcW w:w="992" w:type="dxa"/>
          </w:tcPr>
          <w:p w:rsidR="00BD4093" w:rsidRDefault="00BD4093" w:rsidP="008A33C0">
            <w:pPr>
              <w:jc w:val="center"/>
              <w:rPr>
                <w:b/>
                <w:color w:val="00B050"/>
                <w:sz w:val="16"/>
                <w:szCs w:val="16"/>
              </w:rPr>
            </w:pPr>
          </w:p>
          <w:p w:rsidR="00BD4093" w:rsidRDefault="00BD4093" w:rsidP="00E30D32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3739D2" w:rsidRDefault="003739D2" w:rsidP="00E30D32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3739D2" w:rsidRDefault="003739D2" w:rsidP="00E30D3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PINATA</w:t>
            </w:r>
          </w:p>
          <w:p w:rsidR="003739D2" w:rsidRDefault="003739D2" w:rsidP="00E30D3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FANTOME</w:t>
            </w:r>
          </w:p>
          <w:p w:rsidR="003739D2" w:rsidRDefault="003739D2" w:rsidP="00E30D32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3739D2" w:rsidRDefault="003739D2" w:rsidP="00E30D3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485775" cy="847725"/>
                  <wp:effectExtent l="19050" t="0" r="9525" b="0"/>
                  <wp:docPr id="40" name="Image 19" descr="7 idées DIY pour un Halloween thème Fantô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7 idées DIY pour un Halloween thème Fantô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4093" w:rsidRPr="00382569" w:rsidRDefault="00BD4093" w:rsidP="006B1C80">
            <w:pPr>
              <w:rPr>
                <w:b/>
                <w:color w:val="00B050"/>
                <w:sz w:val="16"/>
                <w:szCs w:val="16"/>
              </w:rPr>
            </w:pPr>
          </w:p>
        </w:tc>
        <w:tc>
          <w:tcPr>
            <w:tcW w:w="993" w:type="dxa"/>
          </w:tcPr>
          <w:p w:rsidR="00BD4093" w:rsidRDefault="00BD4093" w:rsidP="00DE2BCB">
            <w:pPr>
              <w:jc w:val="center"/>
              <w:rPr>
                <w:b/>
                <w:color w:val="00B050"/>
                <w:sz w:val="16"/>
                <w:szCs w:val="16"/>
              </w:rPr>
            </w:pPr>
          </w:p>
          <w:p w:rsidR="00A86076" w:rsidRDefault="00A86076" w:rsidP="00DE2BCB">
            <w:pPr>
              <w:jc w:val="center"/>
              <w:rPr>
                <w:b/>
                <w:color w:val="5F497A" w:themeColor="accent4" w:themeShade="BF"/>
                <w:sz w:val="16"/>
                <w:szCs w:val="16"/>
              </w:rPr>
            </w:pPr>
          </w:p>
          <w:p w:rsidR="003739D2" w:rsidRDefault="003739D2" w:rsidP="00DE2BCB">
            <w:pPr>
              <w:jc w:val="center"/>
              <w:rPr>
                <w:b/>
                <w:color w:val="5F497A" w:themeColor="accent4" w:themeShade="BF"/>
                <w:sz w:val="16"/>
                <w:szCs w:val="16"/>
              </w:rPr>
            </w:pPr>
            <w:r>
              <w:rPr>
                <w:b/>
                <w:color w:val="5F497A" w:themeColor="accent4" w:themeShade="BF"/>
                <w:sz w:val="16"/>
                <w:szCs w:val="16"/>
              </w:rPr>
              <w:t>SORTIE à L’EHPAD</w:t>
            </w:r>
          </w:p>
          <w:p w:rsidR="003739D2" w:rsidRDefault="003739D2" w:rsidP="00DE2BCB">
            <w:pPr>
              <w:jc w:val="center"/>
              <w:rPr>
                <w:b/>
                <w:color w:val="5F497A" w:themeColor="accent4" w:themeShade="BF"/>
                <w:sz w:val="16"/>
                <w:szCs w:val="16"/>
              </w:rPr>
            </w:pPr>
          </w:p>
          <w:p w:rsidR="003739D2" w:rsidRDefault="003739D2" w:rsidP="00DE2BCB">
            <w:pPr>
              <w:jc w:val="center"/>
              <w:rPr>
                <w:b/>
                <w:color w:val="5F497A" w:themeColor="accent4" w:themeShade="BF"/>
                <w:sz w:val="16"/>
                <w:szCs w:val="16"/>
              </w:rPr>
            </w:pPr>
            <w:r>
              <w:rPr>
                <w:b/>
                <w:color w:val="5F497A" w:themeColor="accent4" w:themeShade="BF"/>
                <w:sz w:val="16"/>
                <w:szCs w:val="16"/>
              </w:rPr>
              <w:t>Atelier</w:t>
            </w:r>
          </w:p>
          <w:p w:rsidR="003739D2" w:rsidRDefault="003739D2" w:rsidP="00DE2BCB">
            <w:pPr>
              <w:jc w:val="center"/>
              <w:rPr>
                <w:b/>
                <w:color w:val="5F497A" w:themeColor="accent4" w:themeShade="BF"/>
                <w:sz w:val="16"/>
                <w:szCs w:val="16"/>
              </w:rPr>
            </w:pPr>
            <w:r>
              <w:rPr>
                <w:b/>
                <w:color w:val="5F497A" w:themeColor="accent4" w:themeShade="BF"/>
                <w:sz w:val="16"/>
                <w:szCs w:val="16"/>
              </w:rPr>
              <w:t>Création de citrouilles</w:t>
            </w:r>
          </w:p>
          <w:p w:rsidR="003739D2" w:rsidRDefault="003739D2" w:rsidP="00DE2BCB">
            <w:pPr>
              <w:jc w:val="center"/>
              <w:rPr>
                <w:b/>
                <w:color w:val="5F497A" w:themeColor="accent4" w:themeShade="BF"/>
                <w:sz w:val="16"/>
                <w:szCs w:val="16"/>
              </w:rPr>
            </w:pPr>
          </w:p>
          <w:p w:rsidR="00BD4093" w:rsidRPr="006B1C80" w:rsidRDefault="003739D2" w:rsidP="006B1C80">
            <w:pPr>
              <w:jc w:val="center"/>
              <w:rPr>
                <w:b/>
                <w:color w:val="5F497A" w:themeColor="accent4" w:themeShade="BF"/>
                <w:sz w:val="16"/>
                <w:szCs w:val="16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447675" cy="581025"/>
                  <wp:effectExtent l="19050" t="0" r="9525" b="0"/>
                  <wp:docPr id="43" name="Image 30" descr="HALLOWEEN - IMAGIER - CITROUILLE ET EMO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ALLOWEEN - IMAGIER - CITROUILLE ET EMO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2A023A" w:rsidRDefault="002A023A" w:rsidP="002A023A">
            <w:pPr>
              <w:jc w:val="center"/>
              <w:rPr>
                <w:b/>
                <w:color w:val="00B050"/>
                <w:sz w:val="16"/>
                <w:szCs w:val="16"/>
              </w:rPr>
            </w:pPr>
            <w:r>
              <w:rPr>
                <w:b/>
                <w:color w:val="00B050"/>
                <w:sz w:val="16"/>
                <w:szCs w:val="16"/>
              </w:rPr>
              <w:t>CUISINE</w:t>
            </w:r>
          </w:p>
          <w:p w:rsidR="002A023A" w:rsidRDefault="002A023A" w:rsidP="002A023A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A2337D">
              <w:rPr>
                <w:b/>
                <w:color w:val="00B050"/>
                <w:sz w:val="16"/>
                <w:szCs w:val="16"/>
              </w:rPr>
              <w:t>GUIMAUVE</w:t>
            </w:r>
            <w:r>
              <w:rPr>
                <w:b/>
                <w:color w:val="00B050"/>
                <w:sz w:val="16"/>
                <w:szCs w:val="16"/>
              </w:rPr>
              <w:t xml:space="preserve"> ET SABLE</w:t>
            </w:r>
          </w:p>
          <w:p w:rsidR="002A023A" w:rsidRDefault="002A023A" w:rsidP="002A023A">
            <w:pPr>
              <w:rPr>
                <w:b/>
                <w:color w:val="FF0000"/>
                <w:sz w:val="16"/>
                <w:szCs w:val="16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304800" cy="342900"/>
                  <wp:effectExtent l="19050" t="0" r="0" b="0"/>
                  <wp:docPr id="1" name="Image 48" descr="Le jeu de la casserole - Jeux &amp; anniversaire - Idées de jeux pour  anniversai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Le jeu de la casserole - Jeux &amp; anniversaire - Idées de jeux pour  anniversai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4093" w:rsidRDefault="003739D2" w:rsidP="00B9680E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PINATA</w:t>
            </w:r>
          </w:p>
          <w:p w:rsidR="003739D2" w:rsidRPr="003739D2" w:rsidRDefault="003739D2" w:rsidP="00B9680E">
            <w:pPr>
              <w:jc w:val="center"/>
              <w:rPr>
                <w:b/>
                <w:color w:val="FF0000"/>
                <w:sz w:val="14"/>
                <w:szCs w:val="14"/>
              </w:rPr>
            </w:pPr>
            <w:r w:rsidRPr="003739D2">
              <w:rPr>
                <w:b/>
                <w:color w:val="FF0000"/>
                <w:sz w:val="14"/>
                <w:szCs w:val="14"/>
              </w:rPr>
              <w:t>FANTOME</w:t>
            </w:r>
          </w:p>
          <w:p w:rsidR="00BD4093" w:rsidRDefault="003739D2" w:rsidP="002A023A">
            <w:pPr>
              <w:jc w:val="center"/>
              <w:rPr>
                <w:b/>
                <w:color w:val="00B05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suite)</w:t>
            </w:r>
          </w:p>
          <w:p w:rsidR="003739D2" w:rsidRDefault="003739D2" w:rsidP="002A023A">
            <w:pPr>
              <w:jc w:val="center"/>
              <w:rPr>
                <w:b/>
                <w:color w:val="00B050"/>
                <w:sz w:val="16"/>
                <w:szCs w:val="16"/>
              </w:rPr>
            </w:pPr>
            <w:r>
              <w:rPr>
                <w:b/>
                <w:color w:val="00B050"/>
                <w:sz w:val="16"/>
                <w:szCs w:val="16"/>
              </w:rPr>
              <w:t>+</w:t>
            </w:r>
          </w:p>
          <w:p w:rsidR="003739D2" w:rsidRDefault="003739D2" w:rsidP="00AC63C8">
            <w:pPr>
              <w:jc w:val="center"/>
              <w:rPr>
                <w:b/>
                <w:color w:val="00B050"/>
                <w:sz w:val="14"/>
                <w:szCs w:val="14"/>
              </w:rPr>
            </w:pPr>
            <w:r w:rsidRPr="003739D2">
              <w:rPr>
                <w:b/>
                <w:color w:val="00B050"/>
                <w:sz w:val="14"/>
                <w:szCs w:val="14"/>
              </w:rPr>
              <w:t>FANTOME GRAPHI</w:t>
            </w:r>
            <w:r>
              <w:rPr>
                <w:b/>
                <w:color w:val="00B050"/>
                <w:sz w:val="14"/>
                <w:szCs w:val="14"/>
              </w:rPr>
              <w:t>-</w:t>
            </w:r>
            <w:r w:rsidRPr="003739D2">
              <w:rPr>
                <w:b/>
                <w:color w:val="00B050"/>
                <w:sz w:val="14"/>
                <w:szCs w:val="14"/>
              </w:rPr>
              <w:t>QUE</w:t>
            </w:r>
          </w:p>
          <w:p w:rsidR="003739D2" w:rsidRPr="003739D2" w:rsidRDefault="003739D2" w:rsidP="003739D2">
            <w:pPr>
              <w:jc w:val="center"/>
              <w:rPr>
                <w:b/>
                <w:color w:val="00B050"/>
                <w:sz w:val="14"/>
                <w:szCs w:val="14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390525" cy="457200"/>
                  <wp:effectExtent l="19050" t="0" r="9525" b="0"/>
                  <wp:docPr id="46" name="Image 36" descr="Fantôme Café - Home | Face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Fantôme Café - Home | Facebo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BD4093" w:rsidRDefault="00BD4093" w:rsidP="00AA3573">
            <w:pPr>
              <w:jc w:val="center"/>
              <w:rPr>
                <w:b/>
                <w:color w:val="E36C0A" w:themeColor="accent6" w:themeShade="BF"/>
                <w:sz w:val="16"/>
                <w:szCs w:val="16"/>
              </w:rPr>
            </w:pPr>
          </w:p>
          <w:p w:rsidR="00BD4093" w:rsidRDefault="00817822" w:rsidP="00AA3573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CINEMA</w:t>
            </w:r>
          </w:p>
          <w:p w:rsidR="00A2337D" w:rsidRDefault="00A2337D" w:rsidP="00AA3573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 xml:space="preserve">A TULLE </w:t>
            </w:r>
          </w:p>
          <w:p w:rsidR="00817822" w:rsidRDefault="00817822" w:rsidP="00AA3573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A2337D" w:rsidRDefault="00A2337D" w:rsidP="00AA3573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A DEFINIR</w:t>
            </w:r>
          </w:p>
          <w:p w:rsidR="00817822" w:rsidRPr="00200B12" w:rsidRDefault="00817822" w:rsidP="00AA3573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A2337D" w:rsidRDefault="00A2337D" w:rsidP="00A2337D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A2337D">
              <w:rPr>
                <w:b/>
                <w:color w:val="0070C0"/>
                <w:sz w:val="14"/>
                <w:szCs w:val="14"/>
              </w:rPr>
              <w:t>PROGRAMME</w:t>
            </w:r>
            <w:r>
              <w:rPr>
                <w:b/>
                <w:color w:val="0070C0"/>
                <w:sz w:val="16"/>
                <w:szCs w:val="16"/>
              </w:rPr>
              <w:t xml:space="preserve"> NON</w:t>
            </w:r>
          </w:p>
          <w:p w:rsidR="00BD4093" w:rsidRDefault="00A2337D" w:rsidP="00A2337D">
            <w:pPr>
              <w:jc w:val="center"/>
              <w:rPr>
                <w:b/>
                <w:color w:val="0070C0"/>
                <w:sz w:val="16"/>
                <w:szCs w:val="16"/>
              </w:rPr>
            </w:pPr>
            <w:r>
              <w:rPr>
                <w:b/>
                <w:color w:val="0070C0"/>
                <w:sz w:val="16"/>
                <w:szCs w:val="16"/>
              </w:rPr>
              <w:t xml:space="preserve"> DIFFUSE</w:t>
            </w:r>
          </w:p>
          <w:p w:rsidR="00A2337D" w:rsidRDefault="00A2337D" w:rsidP="00A2337D">
            <w:pPr>
              <w:jc w:val="center"/>
              <w:rPr>
                <w:b/>
                <w:color w:val="0070C0"/>
                <w:sz w:val="16"/>
                <w:szCs w:val="16"/>
              </w:rPr>
            </w:pPr>
            <w:r>
              <w:rPr>
                <w:b/>
                <w:color w:val="0070C0"/>
                <w:sz w:val="16"/>
                <w:szCs w:val="16"/>
              </w:rPr>
              <w:t>AU JOUR D’AUJOUR-D’HUI</w:t>
            </w:r>
          </w:p>
          <w:p w:rsidR="00A2337D" w:rsidRDefault="00A2337D" w:rsidP="00A2337D">
            <w:pPr>
              <w:jc w:val="center"/>
              <w:rPr>
                <w:b/>
                <w:color w:val="0070C0"/>
                <w:sz w:val="16"/>
                <w:szCs w:val="16"/>
              </w:rPr>
            </w:pPr>
          </w:p>
          <w:p w:rsidR="00A2337D" w:rsidRPr="009C6D14" w:rsidRDefault="00A2337D" w:rsidP="00A2337D">
            <w:pPr>
              <w:jc w:val="center"/>
              <w:rPr>
                <w:b/>
                <w:color w:val="0070C0"/>
                <w:sz w:val="14"/>
                <w:szCs w:val="14"/>
              </w:rPr>
            </w:pPr>
          </w:p>
        </w:tc>
      </w:tr>
    </w:tbl>
    <w:p w:rsidR="00945C1C" w:rsidRDefault="00945C1C" w:rsidP="00A2337D">
      <w:pPr>
        <w:spacing w:after="0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lastRenderedPageBreak/>
        <w:t xml:space="preserve">Semaine du </w:t>
      </w:r>
      <w:r w:rsidR="003D0822">
        <w:rPr>
          <w:b/>
          <w:i/>
          <w:sz w:val="36"/>
          <w:szCs w:val="36"/>
        </w:rPr>
        <w:t>31 octobre au 4 Novembre</w:t>
      </w:r>
    </w:p>
    <w:tbl>
      <w:tblPr>
        <w:tblStyle w:val="Grilledutableau"/>
        <w:tblW w:w="5246" w:type="dxa"/>
        <w:tblInd w:w="-176" w:type="dxa"/>
        <w:tblLayout w:type="fixed"/>
        <w:tblLook w:val="04A0"/>
      </w:tblPr>
      <w:tblGrid>
        <w:gridCol w:w="993"/>
        <w:gridCol w:w="1058"/>
        <w:gridCol w:w="1210"/>
        <w:gridCol w:w="992"/>
        <w:gridCol w:w="993"/>
      </w:tblGrid>
      <w:tr w:rsidR="00945C1C" w:rsidTr="00755A6B">
        <w:tc>
          <w:tcPr>
            <w:tcW w:w="993" w:type="dxa"/>
          </w:tcPr>
          <w:p w:rsidR="00945C1C" w:rsidRPr="00775BF8" w:rsidRDefault="00945C1C" w:rsidP="003D0822">
            <w:pPr>
              <w:jc w:val="center"/>
              <w:rPr>
                <w:b/>
                <w:sz w:val="20"/>
                <w:szCs w:val="20"/>
              </w:rPr>
            </w:pPr>
            <w:r w:rsidRPr="00775BF8">
              <w:rPr>
                <w:b/>
                <w:sz w:val="20"/>
                <w:szCs w:val="20"/>
              </w:rPr>
              <w:t xml:space="preserve">Lundi </w:t>
            </w:r>
            <w:r w:rsidR="003D0822">
              <w:rPr>
                <w:b/>
                <w:sz w:val="20"/>
                <w:szCs w:val="20"/>
              </w:rPr>
              <w:t>31/10</w:t>
            </w:r>
          </w:p>
        </w:tc>
        <w:tc>
          <w:tcPr>
            <w:tcW w:w="1058" w:type="dxa"/>
          </w:tcPr>
          <w:p w:rsidR="00945C1C" w:rsidRPr="00775BF8" w:rsidRDefault="00945C1C" w:rsidP="003D08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ardi </w:t>
            </w:r>
            <w:r w:rsidR="003D0822">
              <w:rPr>
                <w:b/>
                <w:sz w:val="20"/>
                <w:szCs w:val="20"/>
              </w:rPr>
              <w:t>1</w:t>
            </w:r>
            <w:r w:rsidR="003D0822" w:rsidRPr="003D0822">
              <w:rPr>
                <w:b/>
                <w:sz w:val="20"/>
                <w:szCs w:val="20"/>
                <w:vertAlign w:val="superscript"/>
              </w:rPr>
              <w:t>er</w:t>
            </w:r>
            <w:r w:rsidR="003D0822">
              <w:rPr>
                <w:b/>
                <w:sz w:val="20"/>
                <w:szCs w:val="20"/>
              </w:rPr>
              <w:t>/11</w:t>
            </w:r>
          </w:p>
        </w:tc>
        <w:tc>
          <w:tcPr>
            <w:tcW w:w="1210" w:type="dxa"/>
          </w:tcPr>
          <w:p w:rsidR="00945C1C" w:rsidRDefault="00BA71DB" w:rsidP="00755A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r</w:t>
            </w:r>
            <w:r w:rsidR="00945C1C">
              <w:rPr>
                <w:b/>
                <w:sz w:val="20"/>
                <w:szCs w:val="20"/>
              </w:rPr>
              <w:t xml:space="preserve">credi </w:t>
            </w:r>
          </w:p>
          <w:p w:rsidR="00945C1C" w:rsidRPr="00775BF8" w:rsidRDefault="003D0822" w:rsidP="00755A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/11</w:t>
            </w:r>
          </w:p>
        </w:tc>
        <w:tc>
          <w:tcPr>
            <w:tcW w:w="992" w:type="dxa"/>
          </w:tcPr>
          <w:p w:rsidR="00945C1C" w:rsidRPr="00775BF8" w:rsidRDefault="00945C1C" w:rsidP="003D08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eudi </w:t>
            </w:r>
            <w:r w:rsidR="003D0822">
              <w:rPr>
                <w:b/>
                <w:sz w:val="20"/>
                <w:szCs w:val="20"/>
              </w:rPr>
              <w:t>3/11</w:t>
            </w:r>
          </w:p>
        </w:tc>
        <w:tc>
          <w:tcPr>
            <w:tcW w:w="993" w:type="dxa"/>
          </w:tcPr>
          <w:p w:rsidR="00945C1C" w:rsidRDefault="00945C1C" w:rsidP="00755A6B">
            <w:pPr>
              <w:jc w:val="center"/>
              <w:rPr>
                <w:b/>
                <w:sz w:val="20"/>
                <w:szCs w:val="20"/>
              </w:rPr>
            </w:pPr>
            <w:r w:rsidRPr="00750BC6">
              <w:rPr>
                <w:b/>
                <w:sz w:val="20"/>
                <w:szCs w:val="20"/>
              </w:rPr>
              <w:t>Ven</w:t>
            </w:r>
            <w:r>
              <w:rPr>
                <w:b/>
                <w:sz w:val="20"/>
                <w:szCs w:val="20"/>
              </w:rPr>
              <w:t>d</w:t>
            </w:r>
          </w:p>
          <w:p w:rsidR="00945C1C" w:rsidRPr="00775BF8" w:rsidRDefault="003D0822" w:rsidP="00755A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/11</w:t>
            </w:r>
          </w:p>
        </w:tc>
      </w:tr>
      <w:tr w:rsidR="003D0822" w:rsidTr="00755A6B">
        <w:tc>
          <w:tcPr>
            <w:tcW w:w="993" w:type="dxa"/>
          </w:tcPr>
          <w:p w:rsidR="003D0822" w:rsidRDefault="003D0822" w:rsidP="00755A6B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3D0822" w:rsidRDefault="003D0822" w:rsidP="00EC3D6E">
            <w:pPr>
              <w:jc w:val="center"/>
              <w:rPr>
                <w:b/>
                <w:color w:val="00B050"/>
                <w:sz w:val="16"/>
                <w:szCs w:val="16"/>
              </w:rPr>
            </w:pPr>
          </w:p>
          <w:p w:rsidR="003D0822" w:rsidRDefault="003D0822" w:rsidP="00200B12">
            <w:pPr>
              <w:jc w:val="center"/>
              <w:rPr>
                <w:b/>
                <w:color w:val="E36C0A" w:themeColor="accent6" w:themeShade="BF"/>
                <w:sz w:val="16"/>
                <w:szCs w:val="16"/>
              </w:rPr>
            </w:pPr>
            <w:r w:rsidRPr="009C6D14">
              <w:rPr>
                <w:b/>
                <w:color w:val="00B050"/>
                <w:sz w:val="16"/>
                <w:szCs w:val="16"/>
              </w:rPr>
              <w:t>Petits</w:t>
            </w:r>
            <w:r>
              <w:rPr>
                <w:b/>
                <w:color w:val="00B050"/>
                <w:sz w:val="16"/>
                <w:szCs w:val="16"/>
              </w:rPr>
              <w:t xml:space="preserve"> et </w:t>
            </w:r>
            <w:r w:rsidRPr="00F831C4">
              <w:rPr>
                <w:b/>
                <w:color w:val="E36C0A" w:themeColor="accent6" w:themeShade="BF"/>
                <w:sz w:val="16"/>
                <w:szCs w:val="16"/>
              </w:rPr>
              <w:t>Grands</w:t>
            </w:r>
            <w:r>
              <w:rPr>
                <w:b/>
                <w:color w:val="E36C0A" w:themeColor="accent6" w:themeShade="BF"/>
                <w:sz w:val="16"/>
                <w:szCs w:val="16"/>
              </w:rPr>
              <w:t> :</w:t>
            </w:r>
          </w:p>
          <w:p w:rsidR="003D0822" w:rsidRDefault="003D0822" w:rsidP="006E61AE">
            <w:pPr>
              <w:jc w:val="center"/>
              <w:rPr>
                <w:b/>
                <w:color w:val="00B050"/>
                <w:sz w:val="16"/>
                <w:szCs w:val="16"/>
              </w:rPr>
            </w:pPr>
          </w:p>
          <w:p w:rsidR="003D0822" w:rsidRDefault="003D0822" w:rsidP="006E61AE">
            <w:pPr>
              <w:jc w:val="center"/>
              <w:rPr>
                <w:b/>
                <w:color w:val="00B050"/>
                <w:sz w:val="16"/>
                <w:szCs w:val="16"/>
              </w:rPr>
            </w:pPr>
          </w:p>
          <w:p w:rsidR="003D0822" w:rsidRDefault="00A2337D" w:rsidP="006E61AE">
            <w:pPr>
              <w:jc w:val="center"/>
              <w:rPr>
                <w:b/>
                <w:noProof/>
                <w:sz w:val="16"/>
                <w:szCs w:val="16"/>
                <w:lang w:eastAsia="fr-FR"/>
              </w:rPr>
            </w:pPr>
            <w:r>
              <w:rPr>
                <w:b/>
                <w:noProof/>
                <w:sz w:val="16"/>
                <w:szCs w:val="16"/>
                <w:lang w:eastAsia="fr-FR"/>
              </w:rPr>
              <w:t>SACS A BONBONS FANTOME</w:t>
            </w:r>
          </w:p>
          <w:p w:rsidR="00A2337D" w:rsidRDefault="00A2337D" w:rsidP="006E61AE">
            <w:pPr>
              <w:jc w:val="center"/>
              <w:rPr>
                <w:b/>
                <w:noProof/>
                <w:sz w:val="16"/>
                <w:szCs w:val="16"/>
                <w:lang w:eastAsia="fr-FR"/>
              </w:rPr>
            </w:pPr>
          </w:p>
          <w:p w:rsidR="003D0822" w:rsidRPr="00817822" w:rsidRDefault="003D0822" w:rsidP="006E61AE">
            <w:pPr>
              <w:jc w:val="center"/>
              <w:rPr>
                <w:b/>
                <w:color w:val="00B050"/>
                <w:sz w:val="16"/>
                <w:szCs w:val="16"/>
              </w:rPr>
            </w:pPr>
          </w:p>
          <w:p w:rsidR="003D0822" w:rsidRDefault="00A2337D" w:rsidP="00817822">
            <w:pPr>
              <w:jc w:val="center"/>
              <w:rPr>
                <w:b/>
                <w:color w:val="00B050"/>
                <w:sz w:val="16"/>
                <w:szCs w:val="16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476250" cy="638175"/>
                  <wp:effectExtent l="19050" t="0" r="0" b="0"/>
                  <wp:docPr id="49" name="Image 45" descr="Image Fantôme D'Halloween, Image Fantôme De Dessin Animé Illustration Stock  - Illustration du canette, illustration: 1579309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Image Fantôme D'Halloween, Image Fantôme De Dessin Animé Illustration Stock  - Illustration du canette, illustration: 1579309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1C80" w:rsidRDefault="006B1C80" w:rsidP="00817822">
            <w:pPr>
              <w:jc w:val="center"/>
              <w:rPr>
                <w:b/>
                <w:color w:val="00B050"/>
                <w:sz w:val="16"/>
                <w:szCs w:val="16"/>
              </w:rPr>
            </w:pPr>
          </w:p>
          <w:p w:rsidR="006B1C80" w:rsidRDefault="006B1C80" w:rsidP="006B1C80">
            <w:pPr>
              <w:jc w:val="center"/>
              <w:rPr>
                <w:b/>
                <w:color w:val="00B050"/>
                <w:sz w:val="16"/>
                <w:szCs w:val="16"/>
              </w:rPr>
            </w:pPr>
            <w:r>
              <w:rPr>
                <w:b/>
                <w:color w:val="00B050"/>
                <w:sz w:val="16"/>
                <w:szCs w:val="16"/>
              </w:rPr>
              <w:t>CUISINE</w:t>
            </w:r>
          </w:p>
          <w:p w:rsidR="006B1C80" w:rsidRDefault="006B1C80" w:rsidP="006B1C80">
            <w:pPr>
              <w:jc w:val="center"/>
              <w:rPr>
                <w:b/>
                <w:color w:val="00B050"/>
                <w:sz w:val="16"/>
                <w:szCs w:val="16"/>
              </w:rPr>
            </w:pPr>
            <w:r>
              <w:rPr>
                <w:b/>
                <w:color w:val="00B050"/>
                <w:sz w:val="16"/>
                <w:szCs w:val="16"/>
              </w:rPr>
              <w:t>MERINGUE ET GATEAUX</w:t>
            </w:r>
          </w:p>
          <w:p w:rsidR="006B1C80" w:rsidRPr="00817822" w:rsidRDefault="006B1C80" w:rsidP="006B1C80">
            <w:pPr>
              <w:jc w:val="center"/>
              <w:rPr>
                <w:b/>
                <w:color w:val="00B050"/>
                <w:sz w:val="16"/>
                <w:szCs w:val="16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409575" cy="485775"/>
                  <wp:effectExtent l="19050" t="0" r="9525" b="0"/>
                  <wp:docPr id="51" name="Image 48" descr="Le jeu de la casserole - Jeux &amp; anniversaire - Idées de jeux pour  anniversai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Le jeu de la casserole - Jeux &amp; anniversaire - Idées de jeux pour  anniversai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8" w:type="dxa"/>
            <w:vMerge w:val="restart"/>
          </w:tcPr>
          <w:p w:rsidR="003D0822" w:rsidRDefault="003D0822" w:rsidP="00AA3573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3D0822" w:rsidRPr="00DE0A2E" w:rsidRDefault="003D0822" w:rsidP="00AA3573">
            <w:pPr>
              <w:jc w:val="center"/>
              <w:rPr>
                <w:b/>
                <w:color w:val="0070C0"/>
                <w:sz w:val="16"/>
                <w:szCs w:val="16"/>
              </w:rPr>
            </w:pPr>
          </w:p>
          <w:p w:rsidR="003D0822" w:rsidRDefault="003D0822" w:rsidP="00C7208C">
            <w:pPr>
              <w:jc w:val="center"/>
              <w:rPr>
                <w:b/>
                <w:color w:val="00B050"/>
                <w:sz w:val="16"/>
                <w:szCs w:val="16"/>
              </w:rPr>
            </w:pPr>
          </w:p>
          <w:p w:rsidR="003D0822" w:rsidRDefault="003D0822" w:rsidP="00C7208C">
            <w:pPr>
              <w:jc w:val="center"/>
              <w:rPr>
                <w:b/>
                <w:color w:val="00B050"/>
                <w:sz w:val="16"/>
                <w:szCs w:val="16"/>
              </w:rPr>
            </w:pPr>
          </w:p>
          <w:p w:rsidR="003D0822" w:rsidRDefault="003D0822" w:rsidP="00C7208C">
            <w:pPr>
              <w:jc w:val="center"/>
              <w:rPr>
                <w:b/>
                <w:color w:val="00B050"/>
                <w:sz w:val="16"/>
                <w:szCs w:val="16"/>
              </w:rPr>
            </w:pPr>
          </w:p>
          <w:p w:rsidR="003D0822" w:rsidRDefault="003D0822" w:rsidP="00C7208C">
            <w:pPr>
              <w:jc w:val="center"/>
              <w:rPr>
                <w:b/>
                <w:color w:val="00B050"/>
                <w:sz w:val="16"/>
                <w:szCs w:val="16"/>
              </w:rPr>
            </w:pPr>
          </w:p>
          <w:p w:rsidR="003D0822" w:rsidRPr="003D0822" w:rsidRDefault="003D0822" w:rsidP="00C7208C">
            <w:pPr>
              <w:jc w:val="center"/>
              <w:rPr>
                <w:b/>
                <w:color w:val="00B050"/>
                <w:sz w:val="72"/>
                <w:szCs w:val="72"/>
              </w:rPr>
            </w:pPr>
          </w:p>
          <w:p w:rsidR="003D0822" w:rsidRPr="003D0822" w:rsidRDefault="003D0822" w:rsidP="00C7208C">
            <w:pPr>
              <w:jc w:val="center"/>
              <w:rPr>
                <w:b/>
                <w:color w:val="00B050"/>
                <w:sz w:val="72"/>
                <w:szCs w:val="72"/>
              </w:rPr>
            </w:pPr>
            <w:r w:rsidRPr="003D0822">
              <w:rPr>
                <w:b/>
                <w:color w:val="00B050"/>
                <w:sz w:val="72"/>
                <w:szCs w:val="72"/>
              </w:rPr>
              <w:t>F</w:t>
            </w:r>
          </w:p>
          <w:p w:rsidR="003D0822" w:rsidRPr="003D0822" w:rsidRDefault="003D0822" w:rsidP="00C7208C">
            <w:pPr>
              <w:jc w:val="center"/>
              <w:rPr>
                <w:b/>
                <w:color w:val="00B050"/>
                <w:sz w:val="72"/>
                <w:szCs w:val="72"/>
              </w:rPr>
            </w:pPr>
            <w:r w:rsidRPr="003D0822">
              <w:rPr>
                <w:b/>
                <w:color w:val="00B050"/>
                <w:sz w:val="72"/>
                <w:szCs w:val="72"/>
              </w:rPr>
              <w:t>E</w:t>
            </w:r>
          </w:p>
          <w:p w:rsidR="003D0822" w:rsidRPr="003D0822" w:rsidRDefault="003D0822" w:rsidP="00C7208C">
            <w:pPr>
              <w:jc w:val="center"/>
              <w:rPr>
                <w:b/>
                <w:color w:val="00B050"/>
                <w:sz w:val="72"/>
                <w:szCs w:val="72"/>
              </w:rPr>
            </w:pPr>
            <w:r w:rsidRPr="003D0822">
              <w:rPr>
                <w:b/>
                <w:color w:val="00B050"/>
                <w:sz w:val="72"/>
                <w:szCs w:val="72"/>
              </w:rPr>
              <w:t>R</w:t>
            </w:r>
          </w:p>
          <w:p w:rsidR="003D0822" w:rsidRPr="003D0822" w:rsidRDefault="003D0822" w:rsidP="00C7208C">
            <w:pPr>
              <w:jc w:val="center"/>
              <w:rPr>
                <w:b/>
                <w:color w:val="00B050"/>
                <w:sz w:val="72"/>
                <w:szCs w:val="72"/>
              </w:rPr>
            </w:pPr>
            <w:r w:rsidRPr="003D0822">
              <w:rPr>
                <w:b/>
                <w:color w:val="00B050"/>
                <w:sz w:val="72"/>
                <w:szCs w:val="72"/>
              </w:rPr>
              <w:t>I</w:t>
            </w:r>
          </w:p>
          <w:p w:rsidR="003D0822" w:rsidRPr="003D0822" w:rsidRDefault="003D0822" w:rsidP="00C7208C">
            <w:pPr>
              <w:jc w:val="center"/>
              <w:rPr>
                <w:b/>
                <w:color w:val="00B050"/>
                <w:sz w:val="72"/>
                <w:szCs w:val="72"/>
              </w:rPr>
            </w:pPr>
            <w:r w:rsidRPr="003D0822">
              <w:rPr>
                <w:b/>
                <w:color w:val="00B050"/>
                <w:sz w:val="72"/>
                <w:szCs w:val="72"/>
              </w:rPr>
              <w:t>E</w:t>
            </w:r>
          </w:p>
          <w:p w:rsidR="003D0822" w:rsidRDefault="003D0822" w:rsidP="00C7208C">
            <w:pPr>
              <w:jc w:val="center"/>
              <w:rPr>
                <w:b/>
                <w:color w:val="0070C0"/>
                <w:sz w:val="16"/>
                <w:szCs w:val="16"/>
              </w:rPr>
            </w:pPr>
          </w:p>
          <w:p w:rsidR="003D0822" w:rsidRDefault="003D0822" w:rsidP="00C7208C">
            <w:pPr>
              <w:jc w:val="center"/>
              <w:rPr>
                <w:b/>
                <w:color w:val="0070C0"/>
                <w:sz w:val="16"/>
                <w:szCs w:val="16"/>
              </w:rPr>
            </w:pPr>
          </w:p>
          <w:p w:rsidR="003D0822" w:rsidRDefault="003D0822" w:rsidP="00C7208C">
            <w:pPr>
              <w:jc w:val="center"/>
              <w:rPr>
                <w:b/>
                <w:color w:val="0070C0"/>
                <w:sz w:val="16"/>
                <w:szCs w:val="16"/>
              </w:rPr>
            </w:pPr>
          </w:p>
          <w:p w:rsidR="003D0822" w:rsidRDefault="003D0822" w:rsidP="00C7208C">
            <w:pPr>
              <w:jc w:val="center"/>
              <w:rPr>
                <w:b/>
                <w:color w:val="0070C0"/>
                <w:sz w:val="16"/>
                <w:szCs w:val="16"/>
              </w:rPr>
            </w:pPr>
          </w:p>
          <w:p w:rsidR="003D0822" w:rsidRPr="00915C1D" w:rsidRDefault="003D0822" w:rsidP="00C327DC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210" w:type="dxa"/>
          </w:tcPr>
          <w:p w:rsidR="003D0822" w:rsidRDefault="003D0822" w:rsidP="00755A6B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3D0822" w:rsidRDefault="003D0822" w:rsidP="00C7208C">
            <w:pPr>
              <w:rPr>
                <w:b/>
                <w:color w:val="FF0000"/>
                <w:sz w:val="16"/>
                <w:szCs w:val="16"/>
              </w:rPr>
            </w:pPr>
          </w:p>
          <w:p w:rsidR="003D0822" w:rsidRDefault="003D0822" w:rsidP="006D5DF0">
            <w:pPr>
              <w:jc w:val="center"/>
              <w:rPr>
                <w:b/>
                <w:color w:val="00B050"/>
                <w:sz w:val="16"/>
                <w:szCs w:val="16"/>
              </w:rPr>
            </w:pPr>
            <w:r>
              <w:rPr>
                <w:b/>
                <w:color w:val="00B050"/>
                <w:sz w:val="16"/>
                <w:szCs w:val="16"/>
              </w:rPr>
              <w:t>Petits :</w:t>
            </w:r>
          </w:p>
          <w:p w:rsidR="003D0822" w:rsidRDefault="00EF365C" w:rsidP="006D5DF0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F365C">
              <w:rPr>
                <w:b/>
                <w:color w:val="FF0000"/>
                <w:sz w:val="16"/>
                <w:szCs w:val="16"/>
              </w:rPr>
              <w:t>FANTOME THEATRE</w:t>
            </w:r>
          </w:p>
          <w:p w:rsidR="007D32D9" w:rsidRPr="00EF365C" w:rsidRDefault="007D32D9" w:rsidP="006D5DF0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3D0822" w:rsidRDefault="007D32D9" w:rsidP="006D5DF0">
            <w:pPr>
              <w:jc w:val="center"/>
              <w:rPr>
                <w:b/>
                <w:color w:val="00B050"/>
                <w:sz w:val="16"/>
                <w:szCs w:val="16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419100" cy="561975"/>
                  <wp:effectExtent l="19050" t="0" r="0" b="0"/>
                  <wp:docPr id="54" name="Image 54" descr="Ressources Éducatives Libres - data.abuledu.org | Les ressources libres du  projet AbulÉ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Ressources Éducatives Libres - data.abuledu.org | Les ressources libres du  projet AbulÉd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0822" w:rsidRDefault="003D0822" w:rsidP="006D5DF0">
            <w:pPr>
              <w:jc w:val="center"/>
              <w:rPr>
                <w:b/>
                <w:color w:val="00B050"/>
                <w:sz w:val="16"/>
                <w:szCs w:val="16"/>
              </w:rPr>
            </w:pPr>
            <w:r>
              <w:rPr>
                <w:b/>
                <w:color w:val="00B050"/>
                <w:sz w:val="16"/>
                <w:szCs w:val="16"/>
              </w:rPr>
              <w:t xml:space="preserve"> </w:t>
            </w:r>
            <w:r>
              <w:rPr>
                <w:b/>
                <w:color w:val="E36C0A" w:themeColor="accent6" w:themeShade="BF"/>
                <w:sz w:val="16"/>
                <w:szCs w:val="16"/>
              </w:rPr>
              <w:t>G</w:t>
            </w:r>
            <w:r w:rsidRPr="001E6CD1">
              <w:rPr>
                <w:b/>
                <w:color w:val="E36C0A" w:themeColor="accent6" w:themeShade="BF"/>
                <w:sz w:val="16"/>
                <w:szCs w:val="16"/>
              </w:rPr>
              <w:t>rands</w:t>
            </w:r>
            <w:r>
              <w:rPr>
                <w:b/>
                <w:color w:val="00B050"/>
                <w:sz w:val="16"/>
                <w:szCs w:val="16"/>
              </w:rPr>
              <w:t> :</w:t>
            </w:r>
          </w:p>
          <w:p w:rsidR="003D0822" w:rsidRPr="006D5DF0" w:rsidRDefault="003D0822" w:rsidP="00755A6B">
            <w:pPr>
              <w:jc w:val="center"/>
              <w:rPr>
                <w:b/>
                <w:color w:val="00B050"/>
                <w:sz w:val="16"/>
                <w:szCs w:val="16"/>
              </w:rPr>
            </w:pPr>
          </w:p>
          <w:p w:rsidR="00EF365C" w:rsidRPr="007D32D9" w:rsidRDefault="00EF365C" w:rsidP="007D32D9">
            <w:pPr>
              <w:jc w:val="center"/>
              <w:rPr>
                <w:b/>
                <w:noProof/>
                <w:color w:val="FF0000"/>
                <w:sz w:val="24"/>
                <w:szCs w:val="24"/>
                <w:lang w:eastAsia="fr-FR"/>
              </w:rPr>
            </w:pPr>
            <w:r w:rsidRPr="00CE5C94">
              <w:rPr>
                <w:b/>
                <w:noProof/>
                <w:color w:val="FF0000"/>
                <w:sz w:val="24"/>
                <w:szCs w:val="24"/>
                <w:lang w:eastAsia="fr-FR"/>
              </w:rPr>
              <w:t xml:space="preserve">PISCINE </w:t>
            </w:r>
          </w:p>
          <w:p w:rsidR="003D0822" w:rsidRDefault="00EF365C" w:rsidP="00EF365C">
            <w:pPr>
              <w:jc w:val="center"/>
              <w:rPr>
                <w:b/>
                <w:color w:val="00B050"/>
                <w:sz w:val="16"/>
                <w:szCs w:val="16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466725" cy="866775"/>
                  <wp:effectExtent l="19050" t="0" r="9525" b="0"/>
                  <wp:docPr id="53" name="Image 16" descr="Poisson rouge de dessin animé Banque de photographies et d'images à haute  résolution - Alam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Poisson rouge de dessin animé Banque de photographies et d'images à haute  résolution - Alam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365C" w:rsidRDefault="00EF365C" w:rsidP="00EF365C">
            <w:pPr>
              <w:jc w:val="center"/>
              <w:rPr>
                <w:b/>
                <w:color w:val="00B050"/>
                <w:sz w:val="16"/>
                <w:szCs w:val="16"/>
              </w:rPr>
            </w:pPr>
          </w:p>
          <w:p w:rsidR="00EF365C" w:rsidRDefault="00EF365C" w:rsidP="00EF365C">
            <w:pPr>
              <w:jc w:val="center"/>
              <w:rPr>
                <w:b/>
                <w:color w:val="00B050"/>
                <w:sz w:val="16"/>
                <w:szCs w:val="16"/>
              </w:rPr>
            </w:pPr>
          </w:p>
          <w:p w:rsidR="003D0822" w:rsidRPr="00775BF8" w:rsidRDefault="003D0822" w:rsidP="009C3150">
            <w:pPr>
              <w:jc w:val="center"/>
              <w:rPr>
                <w:b/>
                <w:color w:val="00B050"/>
                <w:sz w:val="16"/>
                <w:szCs w:val="16"/>
              </w:rPr>
            </w:pPr>
          </w:p>
        </w:tc>
        <w:tc>
          <w:tcPr>
            <w:tcW w:w="992" w:type="dxa"/>
          </w:tcPr>
          <w:p w:rsidR="003D0822" w:rsidRDefault="003D0822" w:rsidP="00B71E94">
            <w:pPr>
              <w:jc w:val="center"/>
              <w:rPr>
                <w:b/>
                <w:color w:val="00B050"/>
                <w:sz w:val="16"/>
                <w:szCs w:val="16"/>
              </w:rPr>
            </w:pPr>
          </w:p>
          <w:p w:rsidR="003D0822" w:rsidRDefault="003D0822" w:rsidP="00B71E94">
            <w:pPr>
              <w:jc w:val="center"/>
              <w:rPr>
                <w:b/>
                <w:color w:val="00B050"/>
                <w:sz w:val="16"/>
                <w:szCs w:val="16"/>
              </w:rPr>
            </w:pPr>
          </w:p>
          <w:p w:rsidR="003D0822" w:rsidRDefault="007D32D9" w:rsidP="007D32D9">
            <w:pPr>
              <w:jc w:val="center"/>
              <w:rPr>
                <w:b/>
                <w:color w:val="00B050"/>
                <w:sz w:val="16"/>
                <w:szCs w:val="16"/>
              </w:rPr>
            </w:pPr>
            <w:r>
              <w:rPr>
                <w:b/>
                <w:color w:val="00B050"/>
                <w:sz w:val="16"/>
                <w:szCs w:val="16"/>
              </w:rPr>
              <w:t>Petits et</w:t>
            </w:r>
          </w:p>
          <w:p w:rsidR="003D0822" w:rsidRDefault="003D0822" w:rsidP="00162246">
            <w:pPr>
              <w:jc w:val="center"/>
              <w:rPr>
                <w:b/>
                <w:color w:val="E36C0A" w:themeColor="accent6" w:themeShade="BF"/>
                <w:sz w:val="16"/>
                <w:szCs w:val="16"/>
              </w:rPr>
            </w:pPr>
            <w:r w:rsidRPr="0090342B">
              <w:rPr>
                <w:b/>
                <w:color w:val="E36C0A" w:themeColor="accent6" w:themeShade="BF"/>
                <w:sz w:val="16"/>
                <w:szCs w:val="16"/>
              </w:rPr>
              <w:t xml:space="preserve">Grands : </w:t>
            </w:r>
          </w:p>
          <w:p w:rsidR="003D0822" w:rsidRPr="0090342B" w:rsidRDefault="003D0822" w:rsidP="00162246">
            <w:pPr>
              <w:jc w:val="center"/>
              <w:rPr>
                <w:b/>
                <w:color w:val="E36C0A" w:themeColor="accent6" w:themeShade="BF"/>
                <w:sz w:val="16"/>
                <w:szCs w:val="16"/>
              </w:rPr>
            </w:pPr>
          </w:p>
          <w:p w:rsidR="003D0822" w:rsidRDefault="007D32D9" w:rsidP="00162246">
            <w:pPr>
              <w:jc w:val="center"/>
              <w:rPr>
                <w:b/>
                <w:color w:val="0070C0"/>
                <w:sz w:val="16"/>
                <w:szCs w:val="16"/>
              </w:rPr>
            </w:pPr>
            <w:r>
              <w:rPr>
                <w:b/>
                <w:color w:val="0070C0"/>
                <w:sz w:val="16"/>
                <w:szCs w:val="16"/>
              </w:rPr>
              <w:t>TABLEAU DU FANTOMEQUI BOUGE</w:t>
            </w:r>
          </w:p>
          <w:p w:rsidR="007D32D9" w:rsidRDefault="007D32D9" w:rsidP="00162246">
            <w:pPr>
              <w:jc w:val="center"/>
              <w:rPr>
                <w:b/>
                <w:color w:val="0070C0"/>
                <w:sz w:val="16"/>
                <w:szCs w:val="16"/>
              </w:rPr>
            </w:pPr>
          </w:p>
          <w:p w:rsidR="007D32D9" w:rsidRDefault="007D32D9" w:rsidP="00162246">
            <w:pPr>
              <w:jc w:val="center"/>
              <w:rPr>
                <w:b/>
                <w:color w:val="0070C0"/>
                <w:sz w:val="16"/>
                <w:szCs w:val="16"/>
              </w:rPr>
            </w:pPr>
          </w:p>
          <w:p w:rsidR="007D32D9" w:rsidRDefault="007D32D9" w:rsidP="00162246">
            <w:pPr>
              <w:jc w:val="center"/>
              <w:rPr>
                <w:b/>
                <w:color w:val="0070C0"/>
                <w:sz w:val="16"/>
                <w:szCs w:val="16"/>
              </w:rPr>
            </w:pPr>
          </w:p>
          <w:p w:rsidR="007D32D9" w:rsidRDefault="007D32D9" w:rsidP="00162246">
            <w:pPr>
              <w:jc w:val="center"/>
              <w:rPr>
                <w:b/>
                <w:color w:val="0070C0"/>
                <w:sz w:val="16"/>
                <w:szCs w:val="16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428625" cy="838200"/>
                  <wp:effectExtent l="19050" t="0" r="9525" b="0"/>
                  <wp:docPr id="60" name="Image 60" descr="Arthur, 6 ans : « Est-ce que les fantômes existent ? 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Arthur, 6 ans : « Est-ce que les fantômes existent ? 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0822" w:rsidRDefault="003D0822" w:rsidP="00162246">
            <w:pPr>
              <w:jc w:val="center"/>
              <w:rPr>
                <w:b/>
                <w:color w:val="0070C0"/>
                <w:sz w:val="16"/>
                <w:szCs w:val="16"/>
              </w:rPr>
            </w:pPr>
          </w:p>
          <w:p w:rsidR="003D0822" w:rsidRPr="0090342B" w:rsidRDefault="003D0822" w:rsidP="00162246">
            <w:pPr>
              <w:jc w:val="center"/>
              <w:rPr>
                <w:b/>
                <w:color w:val="0070C0"/>
                <w:sz w:val="16"/>
                <w:szCs w:val="16"/>
              </w:rPr>
            </w:pPr>
          </w:p>
          <w:p w:rsidR="003D0822" w:rsidRDefault="003D0822" w:rsidP="00162246">
            <w:pPr>
              <w:jc w:val="center"/>
              <w:rPr>
                <w:b/>
                <w:color w:val="00B050"/>
                <w:sz w:val="16"/>
                <w:szCs w:val="16"/>
              </w:rPr>
            </w:pPr>
          </w:p>
          <w:p w:rsidR="003D0822" w:rsidRPr="00C7208C" w:rsidRDefault="003D0822" w:rsidP="009C3150">
            <w:pPr>
              <w:jc w:val="center"/>
              <w:rPr>
                <w:color w:val="002060"/>
                <w:sz w:val="16"/>
                <w:szCs w:val="16"/>
              </w:rPr>
            </w:pPr>
          </w:p>
        </w:tc>
        <w:tc>
          <w:tcPr>
            <w:tcW w:w="993" w:type="dxa"/>
          </w:tcPr>
          <w:p w:rsidR="003D0822" w:rsidRDefault="003D0822" w:rsidP="00755A6B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3D0822" w:rsidRDefault="003D0822" w:rsidP="003731F0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3D0822" w:rsidRDefault="007D32D9" w:rsidP="002979CF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7D32D9">
              <w:rPr>
                <w:b/>
                <w:color w:val="00B050"/>
                <w:sz w:val="16"/>
                <w:szCs w:val="16"/>
              </w:rPr>
              <w:t xml:space="preserve">Petits : </w:t>
            </w:r>
          </w:p>
          <w:p w:rsidR="007D32D9" w:rsidRDefault="007D32D9" w:rsidP="002979CF">
            <w:pPr>
              <w:jc w:val="center"/>
              <w:rPr>
                <w:b/>
                <w:color w:val="00B050"/>
                <w:sz w:val="16"/>
                <w:szCs w:val="16"/>
              </w:rPr>
            </w:pPr>
          </w:p>
          <w:p w:rsidR="007D32D9" w:rsidRDefault="007D32D9" w:rsidP="002979CF">
            <w:pPr>
              <w:jc w:val="center"/>
              <w:rPr>
                <w:b/>
                <w:color w:val="00B050"/>
                <w:sz w:val="16"/>
                <w:szCs w:val="16"/>
              </w:rPr>
            </w:pPr>
            <w:r>
              <w:rPr>
                <w:b/>
                <w:color w:val="00B050"/>
                <w:sz w:val="16"/>
                <w:szCs w:val="16"/>
              </w:rPr>
              <w:t>FANTÔME EN VERRE</w:t>
            </w:r>
          </w:p>
          <w:p w:rsidR="007D32D9" w:rsidRDefault="007D32D9" w:rsidP="002979CF">
            <w:pPr>
              <w:jc w:val="center"/>
              <w:rPr>
                <w:b/>
                <w:color w:val="00B050"/>
                <w:sz w:val="16"/>
                <w:szCs w:val="16"/>
              </w:rPr>
            </w:pPr>
          </w:p>
          <w:p w:rsidR="007D32D9" w:rsidRPr="007D32D9" w:rsidRDefault="007D32D9" w:rsidP="002979CF">
            <w:pPr>
              <w:jc w:val="center"/>
              <w:rPr>
                <w:b/>
                <w:color w:val="00B050"/>
                <w:sz w:val="16"/>
                <w:szCs w:val="16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390525" cy="828675"/>
                  <wp:effectExtent l="19050" t="0" r="9525" b="0"/>
                  <wp:docPr id="66" name="Image 66" descr="Animots -fantôme- RAPHAËLE&amp;OLIVI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Animots -fantôme- RAPHAËLE&amp;OLIVI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288" cy="8281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32D9" w:rsidRDefault="007D32D9" w:rsidP="007D32D9">
            <w:pPr>
              <w:jc w:val="center"/>
              <w:rPr>
                <w:b/>
                <w:color w:val="00B050"/>
                <w:sz w:val="16"/>
                <w:szCs w:val="16"/>
              </w:rPr>
            </w:pPr>
            <w:r>
              <w:rPr>
                <w:b/>
                <w:color w:val="E36C0A" w:themeColor="accent6" w:themeShade="BF"/>
                <w:sz w:val="16"/>
                <w:szCs w:val="16"/>
              </w:rPr>
              <w:t>G</w:t>
            </w:r>
            <w:r w:rsidRPr="001E6CD1">
              <w:rPr>
                <w:b/>
                <w:color w:val="E36C0A" w:themeColor="accent6" w:themeShade="BF"/>
                <w:sz w:val="16"/>
                <w:szCs w:val="16"/>
              </w:rPr>
              <w:t>rands</w:t>
            </w:r>
            <w:r>
              <w:rPr>
                <w:b/>
                <w:color w:val="00B050"/>
                <w:sz w:val="16"/>
                <w:szCs w:val="16"/>
              </w:rPr>
              <w:t> :</w:t>
            </w:r>
          </w:p>
          <w:p w:rsidR="007D32D9" w:rsidRPr="006D5DF0" w:rsidRDefault="007D32D9" w:rsidP="007D32D9">
            <w:pPr>
              <w:jc w:val="center"/>
              <w:rPr>
                <w:b/>
                <w:color w:val="00B050"/>
                <w:sz w:val="16"/>
                <w:szCs w:val="16"/>
              </w:rPr>
            </w:pPr>
          </w:p>
          <w:p w:rsidR="007D32D9" w:rsidRPr="007D32D9" w:rsidRDefault="007D32D9" w:rsidP="007D32D9">
            <w:pPr>
              <w:jc w:val="center"/>
              <w:rPr>
                <w:b/>
                <w:noProof/>
                <w:color w:val="FF0000"/>
                <w:sz w:val="24"/>
                <w:szCs w:val="24"/>
                <w:lang w:eastAsia="fr-FR"/>
              </w:rPr>
            </w:pPr>
            <w:r w:rsidRPr="00CE5C94">
              <w:rPr>
                <w:b/>
                <w:noProof/>
                <w:color w:val="FF0000"/>
                <w:sz w:val="24"/>
                <w:szCs w:val="24"/>
                <w:lang w:eastAsia="fr-FR"/>
              </w:rPr>
              <w:t xml:space="preserve">PISCINE </w:t>
            </w:r>
          </w:p>
          <w:p w:rsidR="007D32D9" w:rsidRDefault="007D32D9" w:rsidP="007D32D9">
            <w:pPr>
              <w:jc w:val="center"/>
              <w:rPr>
                <w:b/>
                <w:color w:val="00B050"/>
                <w:sz w:val="16"/>
                <w:szCs w:val="16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466725" cy="866775"/>
                  <wp:effectExtent l="19050" t="0" r="9525" b="0"/>
                  <wp:docPr id="55" name="Image 16" descr="Poisson rouge de dessin animé Banque de photographies et d'images à haute  résolution - Alam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Poisson rouge de dessin animé Banque de photographies et d'images à haute  résolution - Alam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32D9" w:rsidRDefault="007D32D9" w:rsidP="007D32D9">
            <w:pPr>
              <w:jc w:val="center"/>
              <w:rPr>
                <w:b/>
                <w:color w:val="00B050"/>
                <w:sz w:val="16"/>
                <w:szCs w:val="16"/>
              </w:rPr>
            </w:pPr>
          </w:p>
          <w:p w:rsidR="003D0822" w:rsidRPr="003731F0" w:rsidRDefault="003D0822" w:rsidP="002979CF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3D0822" w:rsidTr="00755A6B">
        <w:tc>
          <w:tcPr>
            <w:tcW w:w="993" w:type="dxa"/>
          </w:tcPr>
          <w:p w:rsidR="003D0822" w:rsidRPr="00775BF8" w:rsidRDefault="003D0822" w:rsidP="00200B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  <w:tc>
          <w:tcPr>
            <w:tcW w:w="1058" w:type="dxa"/>
            <w:vMerge/>
          </w:tcPr>
          <w:p w:rsidR="003D0822" w:rsidRPr="00775BF8" w:rsidRDefault="003D0822" w:rsidP="00C327DC">
            <w:pPr>
              <w:rPr>
                <w:b/>
                <w:sz w:val="24"/>
                <w:szCs w:val="24"/>
              </w:rPr>
            </w:pPr>
          </w:p>
        </w:tc>
        <w:tc>
          <w:tcPr>
            <w:tcW w:w="1210" w:type="dxa"/>
          </w:tcPr>
          <w:p w:rsidR="003D0822" w:rsidRPr="00775BF8" w:rsidRDefault="003D0822" w:rsidP="00755A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</w:p>
        </w:tc>
        <w:tc>
          <w:tcPr>
            <w:tcW w:w="992" w:type="dxa"/>
          </w:tcPr>
          <w:p w:rsidR="003D0822" w:rsidRPr="00775BF8" w:rsidRDefault="003D0822" w:rsidP="00755A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993" w:type="dxa"/>
          </w:tcPr>
          <w:p w:rsidR="003D0822" w:rsidRPr="00B71E94" w:rsidRDefault="007D32D9" w:rsidP="001622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</w:t>
            </w:r>
          </w:p>
        </w:tc>
      </w:tr>
      <w:tr w:rsidR="003D0822" w:rsidTr="00520A85">
        <w:trPr>
          <w:trHeight w:val="3123"/>
        </w:trPr>
        <w:tc>
          <w:tcPr>
            <w:tcW w:w="993" w:type="dxa"/>
          </w:tcPr>
          <w:p w:rsidR="003D0822" w:rsidRPr="006B1C80" w:rsidRDefault="003D0822" w:rsidP="0090342B">
            <w:pPr>
              <w:rPr>
                <w:b/>
                <w:color w:val="CC0099"/>
                <w:sz w:val="20"/>
                <w:szCs w:val="20"/>
              </w:rPr>
            </w:pPr>
          </w:p>
          <w:p w:rsidR="003D0822" w:rsidRDefault="006B1C80" w:rsidP="00817822">
            <w:pPr>
              <w:jc w:val="center"/>
              <w:rPr>
                <w:b/>
                <w:noProof/>
                <w:lang w:eastAsia="fr-FR"/>
              </w:rPr>
            </w:pPr>
            <w:r w:rsidRPr="006B1C80">
              <w:rPr>
                <w:b/>
                <w:noProof/>
                <w:lang w:eastAsia="fr-FR"/>
              </w:rPr>
              <w:t>CHASSE AUX BON</w:t>
            </w:r>
            <w:r>
              <w:rPr>
                <w:b/>
                <w:noProof/>
                <w:lang w:eastAsia="fr-FR"/>
              </w:rPr>
              <w:t>-</w:t>
            </w:r>
            <w:r w:rsidRPr="006B1C80">
              <w:rPr>
                <w:b/>
                <w:noProof/>
                <w:lang w:eastAsia="fr-FR"/>
              </w:rPr>
              <w:t>BONS</w:t>
            </w:r>
          </w:p>
          <w:p w:rsidR="006B1C80" w:rsidRDefault="006B1C80" w:rsidP="00817822">
            <w:pPr>
              <w:jc w:val="center"/>
              <w:rPr>
                <w:b/>
                <w:color w:val="CC0099"/>
                <w:sz w:val="20"/>
                <w:szCs w:val="20"/>
              </w:rPr>
            </w:pPr>
          </w:p>
          <w:p w:rsidR="00EF365C" w:rsidRPr="00DE0A2E" w:rsidRDefault="00EF365C" w:rsidP="00817822">
            <w:pPr>
              <w:jc w:val="center"/>
              <w:rPr>
                <w:b/>
                <w:color w:val="CC0099"/>
                <w:sz w:val="20"/>
                <w:szCs w:val="20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476250" cy="581025"/>
                  <wp:effectExtent l="19050" t="0" r="0" b="0"/>
                  <wp:docPr id="52" name="Image 51" descr="5 boîtes d'Halloween pour une chasse aux bonbons en famille | Zes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5 boîtes d'Halloween pour une chasse aux bonbons en famille | Zes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8" w:type="dxa"/>
            <w:vMerge/>
          </w:tcPr>
          <w:p w:rsidR="003D0822" w:rsidRPr="009C6D14" w:rsidRDefault="003D0822" w:rsidP="00C327DC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210" w:type="dxa"/>
          </w:tcPr>
          <w:p w:rsidR="003D0822" w:rsidRDefault="003D0822" w:rsidP="00755A6B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3D0822" w:rsidRDefault="003D0822" w:rsidP="00755A6B">
            <w:pPr>
              <w:jc w:val="center"/>
              <w:rPr>
                <w:b/>
                <w:color w:val="00B050"/>
                <w:sz w:val="16"/>
                <w:szCs w:val="16"/>
              </w:rPr>
            </w:pPr>
          </w:p>
          <w:p w:rsidR="003D0822" w:rsidRDefault="007D32D9" w:rsidP="005929BB">
            <w:pPr>
              <w:jc w:val="center"/>
              <w:rPr>
                <w:b/>
                <w:color w:val="0070C0"/>
                <w:sz w:val="16"/>
                <w:szCs w:val="16"/>
              </w:rPr>
            </w:pPr>
            <w:r>
              <w:rPr>
                <w:b/>
                <w:color w:val="0070C0"/>
                <w:sz w:val="16"/>
                <w:szCs w:val="16"/>
              </w:rPr>
              <w:t>FIGURINE CASPER</w:t>
            </w:r>
          </w:p>
          <w:p w:rsidR="007D32D9" w:rsidRDefault="007D32D9" w:rsidP="005929BB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0070C0"/>
                <w:sz w:val="16"/>
                <w:szCs w:val="16"/>
              </w:rPr>
              <w:t>OU SCULPTURE FANTOME QUI BOUGE</w:t>
            </w:r>
          </w:p>
          <w:p w:rsidR="003D0822" w:rsidRDefault="003D0822" w:rsidP="005929BB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7D32D9" w:rsidRDefault="007D32D9" w:rsidP="005929BB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609600" cy="762000"/>
                  <wp:effectExtent l="19050" t="0" r="0" b="0"/>
                  <wp:docPr id="57" name="Image 57" descr="Casper le gentil fantôme - Dessin animé (cartoons) (1996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Casper le gentil fantôme - Dessin animé (cartoons) (1996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0822" w:rsidRDefault="003D0822" w:rsidP="005929BB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3D0822" w:rsidRPr="00C7208C" w:rsidRDefault="003D0822" w:rsidP="00AC63C8">
            <w:pPr>
              <w:rPr>
                <w:b/>
                <w:color w:val="00B0F0"/>
                <w:sz w:val="16"/>
                <w:szCs w:val="16"/>
              </w:rPr>
            </w:pPr>
          </w:p>
        </w:tc>
        <w:tc>
          <w:tcPr>
            <w:tcW w:w="992" w:type="dxa"/>
          </w:tcPr>
          <w:p w:rsidR="003D0822" w:rsidRDefault="003D0822" w:rsidP="00755A6B">
            <w:pPr>
              <w:jc w:val="center"/>
              <w:rPr>
                <w:b/>
                <w:color w:val="CC0099"/>
                <w:sz w:val="16"/>
                <w:szCs w:val="16"/>
              </w:rPr>
            </w:pPr>
          </w:p>
          <w:p w:rsidR="003D0822" w:rsidRDefault="007D32D9" w:rsidP="00755A6B">
            <w:pPr>
              <w:jc w:val="center"/>
              <w:rPr>
                <w:b/>
                <w:color w:val="CC0099"/>
                <w:sz w:val="16"/>
                <w:szCs w:val="16"/>
              </w:rPr>
            </w:pPr>
            <w:r>
              <w:rPr>
                <w:b/>
                <w:color w:val="CC0099"/>
                <w:sz w:val="16"/>
                <w:szCs w:val="16"/>
              </w:rPr>
              <w:t>FANTOME EN BOITE DE CONSERVE</w:t>
            </w:r>
          </w:p>
          <w:p w:rsidR="007D32D9" w:rsidRDefault="007D32D9" w:rsidP="00755A6B">
            <w:pPr>
              <w:jc w:val="center"/>
              <w:rPr>
                <w:b/>
                <w:color w:val="CC0099"/>
                <w:sz w:val="16"/>
                <w:szCs w:val="16"/>
              </w:rPr>
            </w:pPr>
          </w:p>
          <w:p w:rsidR="007D32D9" w:rsidRPr="007D32D9" w:rsidRDefault="007D32D9" w:rsidP="00755A6B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7D32D9">
              <w:rPr>
                <w:b/>
                <w:color w:val="FF0000"/>
                <w:sz w:val="16"/>
                <w:szCs w:val="16"/>
              </w:rPr>
              <w:t>GRAND JEU</w:t>
            </w:r>
          </w:p>
          <w:p w:rsidR="007D32D9" w:rsidRDefault="007D32D9" w:rsidP="00755A6B">
            <w:pPr>
              <w:jc w:val="center"/>
              <w:rPr>
                <w:b/>
                <w:color w:val="CC0099"/>
                <w:sz w:val="16"/>
                <w:szCs w:val="16"/>
              </w:rPr>
            </w:pPr>
            <w:r>
              <w:rPr>
                <w:b/>
                <w:color w:val="CC0099"/>
                <w:sz w:val="16"/>
                <w:szCs w:val="16"/>
              </w:rPr>
              <w:t>LE CHATEAU HANTE</w:t>
            </w:r>
          </w:p>
          <w:p w:rsidR="003D0822" w:rsidRDefault="003D0822" w:rsidP="00755A6B">
            <w:pPr>
              <w:jc w:val="center"/>
              <w:rPr>
                <w:b/>
                <w:color w:val="CC0099"/>
                <w:sz w:val="16"/>
                <w:szCs w:val="16"/>
              </w:rPr>
            </w:pPr>
          </w:p>
          <w:p w:rsidR="003D0822" w:rsidRDefault="007D32D9" w:rsidP="00755A6B">
            <w:pPr>
              <w:jc w:val="center"/>
              <w:rPr>
                <w:b/>
                <w:color w:val="CC0099"/>
                <w:sz w:val="16"/>
                <w:szCs w:val="16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485775" cy="666750"/>
                  <wp:effectExtent l="19050" t="0" r="9525" b="0"/>
                  <wp:docPr id="63" name="Image 63" descr="Coloriage maisons hantées sur Hugolescargot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Coloriage maisons hantées sur Hugolescargot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0822" w:rsidRPr="00D36902" w:rsidRDefault="003D0822" w:rsidP="00755A6B">
            <w:pPr>
              <w:jc w:val="center"/>
              <w:rPr>
                <w:b/>
                <w:color w:val="CC0099"/>
                <w:sz w:val="16"/>
                <w:szCs w:val="16"/>
              </w:rPr>
            </w:pPr>
          </w:p>
        </w:tc>
        <w:tc>
          <w:tcPr>
            <w:tcW w:w="993" w:type="dxa"/>
          </w:tcPr>
          <w:p w:rsidR="003D0822" w:rsidRDefault="003D0822" w:rsidP="00162246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AC63C8" w:rsidRDefault="00AC63C8" w:rsidP="00162246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AC63C8" w:rsidRDefault="00AC63C8" w:rsidP="00162246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SEANCE CINE à L’ALSH</w:t>
            </w:r>
          </w:p>
          <w:p w:rsidR="00AC63C8" w:rsidRDefault="00AC63C8" w:rsidP="00162246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AC63C8" w:rsidRDefault="00AC63C8" w:rsidP="00162246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CASPER « ET LE FANTOME EN LAINE »</w:t>
            </w:r>
          </w:p>
          <w:p w:rsidR="00AC63C8" w:rsidRDefault="00AC63C8" w:rsidP="00162246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AC63C8" w:rsidRDefault="00AC63C8" w:rsidP="00162246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466725" cy="495300"/>
                  <wp:effectExtent l="19050" t="0" r="9525" b="0"/>
                  <wp:docPr id="69" name="Image 69" descr="Casper (film) — Wikip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Casper (film) — Wikipé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63C8" w:rsidRPr="00255A42" w:rsidRDefault="00AC63C8" w:rsidP="00162246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</w:tbl>
    <w:p w:rsidR="00945C1C" w:rsidRPr="00083D39" w:rsidRDefault="00945C1C" w:rsidP="0002777F">
      <w:pPr>
        <w:jc w:val="center"/>
        <w:rPr>
          <w:b/>
          <w:i/>
          <w:color w:val="FF0066"/>
          <w:sz w:val="36"/>
          <w:szCs w:val="36"/>
        </w:rPr>
      </w:pPr>
      <w:r w:rsidRPr="00083D39">
        <w:rPr>
          <w:b/>
          <w:i/>
          <w:color w:val="FF0066"/>
          <w:sz w:val="36"/>
          <w:szCs w:val="36"/>
        </w:rPr>
        <w:lastRenderedPageBreak/>
        <w:t>INSCRIPTIONS</w:t>
      </w:r>
    </w:p>
    <w:p w:rsidR="00945C1C" w:rsidRPr="009513B5" w:rsidRDefault="00945C1C" w:rsidP="00945C1C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NOM :                           PRENOM :</w:t>
      </w:r>
    </w:p>
    <w:p w:rsidR="00945C1C" w:rsidRPr="009513B5" w:rsidRDefault="00945C1C" w:rsidP="00945C1C">
      <w:pPr>
        <w:rPr>
          <w:i/>
        </w:rPr>
      </w:pPr>
      <w:r>
        <w:rPr>
          <w:i/>
        </w:rPr>
        <w:t xml:space="preserve">             SEMAINE DU </w:t>
      </w:r>
      <w:r w:rsidR="00AC63C8">
        <w:rPr>
          <w:i/>
        </w:rPr>
        <w:t>24 au 28 OCTOBRE 2022</w:t>
      </w:r>
    </w:p>
    <w:tbl>
      <w:tblPr>
        <w:tblStyle w:val="Grilledutableau"/>
        <w:tblW w:w="0" w:type="auto"/>
        <w:tblLook w:val="04A0"/>
      </w:tblPr>
      <w:tblGrid>
        <w:gridCol w:w="1200"/>
        <w:gridCol w:w="1200"/>
        <w:gridCol w:w="1200"/>
        <w:gridCol w:w="1200"/>
      </w:tblGrid>
      <w:tr w:rsidR="00945C1C" w:rsidTr="00755A6B">
        <w:tc>
          <w:tcPr>
            <w:tcW w:w="1200" w:type="dxa"/>
          </w:tcPr>
          <w:p w:rsidR="00945C1C" w:rsidRDefault="00945C1C" w:rsidP="00755A6B">
            <w:pPr>
              <w:rPr>
                <w:b/>
                <w:i/>
                <w:color w:val="FF0000"/>
                <w:sz w:val="32"/>
                <w:szCs w:val="32"/>
              </w:rPr>
            </w:pPr>
          </w:p>
        </w:tc>
        <w:tc>
          <w:tcPr>
            <w:tcW w:w="1200" w:type="dxa"/>
          </w:tcPr>
          <w:p w:rsidR="00945C1C" w:rsidRPr="00982F6A" w:rsidRDefault="00945C1C" w:rsidP="00755A6B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Matin</w:t>
            </w:r>
          </w:p>
        </w:tc>
        <w:tc>
          <w:tcPr>
            <w:tcW w:w="1200" w:type="dxa"/>
          </w:tcPr>
          <w:p w:rsidR="00945C1C" w:rsidRPr="00982F6A" w:rsidRDefault="00945C1C" w:rsidP="00755A6B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Repas</w:t>
            </w:r>
          </w:p>
        </w:tc>
        <w:tc>
          <w:tcPr>
            <w:tcW w:w="1200" w:type="dxa"/>
          </w:tcPr>
          <w:p w:rsidR="00945C1C" w:rsidRPr="00982F6A" w:rsidRDefault="00945C1C" w:rsidP="00755A6B">
            <w:pPr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Ap</w:t>
            </w:r>
            <w:proofErr w:type="spellEnd"/>
            <w:r>
              <w:rPr>
                <w:b/>
                <w:i/>
                <w:sz w:val="20"/>
                <w:szCs w:val="20"/>
              </w:rPr>
              <w:t>-midi</w:t>
            </w:r>
          </w:p>
        </w:tc>
      </w:tr>
      <w:tr w:rsidR="00AC63C8" w:rsidTr="00AD216B">
        <w:tc>
          <w:tcPr>
            <w:tcW w:w="1200" w:type="dxa"/>
          </w:tcPr>
          <w:p w:rsidR="00AC63C8" w:rsidRDefault="00AC63C8" w:rsidP="00755A6B">
            <w:pPr>
              <w:rPr>
                <w:b/>
                <w:i/>
                <w:sz w:val="18"/>
                <w:szCs w:val="18"/>
              </w:rPr>
            </w:pPr>
            <w:r w:rsidRPr="00D51F12">
              <w:rPr>
                <w:b/>
                <w:i/>
                <w:sz w:val="18"/>
                <w:szCs w:val="18"/>
              </w:rPr>
              <w:t xml:space="preserve">Lundi </w:t>
            </w:r>
          </w:p>
          <w:p w:rsidR="00AC63C8" w:rsidRDefault="00CD0F2B" w:rsidP="00755A6B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4/10</w:t>
            </w:r>
          </w:p>
          <w:p w:rsidR="00CD0F2B" w:rsidRPr="00D51F12" w:rsidRDefault="00CD0F2B" w:rsidP="00755A6B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(</w:t>
            </w:r>
            <w:proofErr w:type="spellStart"/>
            <w:r w:rsidRPr="00CD0F2B">
              <w:rPr>
                <w:b/>
                <w:i/>
                <w:color w:val="00B050"/>
                <w:sz w:val="18"/>
                <w:szCs w:val="18"/>
              </w:rPr>
              <w:t>apm</w:t>
            </w:r>
            <w:proofErr w:type="spellEnd"/>
            <w:r w:rsidRPr="00CD0F2B">
              <w:rPr>
                <w:b/>
                <w:i/>
                <w:color w:val="00B050"/>
                <w:sz w:val="18"/>
                <w:szCs w:val="18"/>
              </w:rPr>
              <w:t xml:space="preserve"> PNR</w:t>
            </w:r>
            <w:r>
              <w:rPr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1200" w:type="dxa"/>
          </w:tcPr>
          <w:p w:rsidR="00AC63C8" w:rsidRDefault="00AC63C8" w:rsidP="00755A6B">
            <w:pPr>
              <w:jc w:val="center"/>
              <w:rPr>
                <w:b/>
                <w:i/>
                <w:color w:val="FF0000"/>
                <w:sz w:val="32"/>
                <w:szCs w:val="32"/>
              </w:rPr>
            </w:pPr>
          </w:p>
        </w:tc>
        <w:tc>
          <w:tcPr>
            <w:tcW w:w="1200" w:type="dxa"/>
          </w:tcPr>
          <w:p w:rsidR="00AC63C8" w:rsidRDefault="00AC63C8" w:rsidP="00755A6B">
            <w:pPr>
              <w:jc w:val="center"/>
              <w:rPr>
                <w:b/>
                <w:i/>
                <w:color w:val="FF0000"/>
                <w:sz w:val="32"/>
                <w:szCs w:val="32"/>
              </w:rPr>
            </w:pPr>
          </w:p>
        </w:tc>
        <w:tc>
          <w:tcPr>
            <w:tcW w:w="1200" w:type="dxa"/>
          </w:tcPr>
          <w:p w:rsidR="00AC63C8" w:rsidRDefault="00AC63C8" w:rsidP="00755A6B">
            <w:pPr>
              <w:jc w:val="center"/>
              <w:rPr>
                <w:b/>
                <w:i/>
                <w:color w:val="FF0000"/>
                <w:sz w:val="32"/>
                <w:szCs w:val="32"/>
              </w:rPr>
            </w:pPr>
          </w:p>
        </w:tc>
      </w:tr>
      <w:tr w:rsidR="00945C1C" w:rsidTr="00755A6B">
        <w:tc>
          <w:tcPr>
            <w:tcW w:w="1200" w:type="dxa"/>
          </w:tcPr>
          <w:p w:rsidR="00945C1C" w:rsidRDefault="00945C1C" w:rsidP="00755A6B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Mardi </w:t>
            </w:r>
          </w:p>
          <w:p w:rsidR="00E93FF5" w:rsidRDefault="00CD0F2B" w:rsidP="00EC3582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5/10</w:t>
            </w:r>
          </w:p>
          <w:p w:rsidR="00CD0F2B" w:rsidRPr="00CD0F2B" w:rsidRDefault="00CD0F2B" w:rsidP="00EC3582">
            <w:pPr>
              <w:rPr>
                <w:b/>
                <w:i/>
                <w:sz w:val="16"/>
                <w:szCs w:val="16"/>
              </w:rPr>
            </w:pPr>
            <w:r w:rsidRPr="00CD0F2B">
              <w:rPr>
                <w:b/>
                <w:i/>
                <w:sz w:val="16"/>
                <w:szCs w:val="16"/>
              </w:rPr>
              <w:t>(</w:t>
            </w:r>
            <w:r w:rsidRPr="00CD0F2B">
              <w:rPr>
                <w:b/>
                <w:i/>
                <w:color w:val="00B050"/>
                <w:sz w:val="16"/>
                <w:szCs w:val="16"/>
              </w:rPr>
              <w:t>matin piscine</w:t>
            </w:r>
            <w:r w:rsidRPr="00CD0F2B">
              <w:rPr>
                <w:b/>
                <w:i/>
                <w:sz w:val="16"/>
                <w:szCs w:val="16"/>
              </w:rPr>
              <w:t>)</w:t>
            </w:r>
          </w:p>
        </w:tc>
        <w:tc>
          <w:tcPr>
            <w:tcW w:w="1200" w:type="dxa"/>
          </w:tcPr>
          <w:p w:rsidR="00945C1C" w:rsidRDefault="00945C1C" w:rsidP="00755A6B">
            <w:pPr>
              <w:rPr>
                <w:b/>
                <w:i/>
                <w:color w:val="FF0000"/>
                <w:sz w:val="32"/>
                <w:szCs w:val="32"/>
              </w:rPr>
            </w:pPr>
          </w:p>
        </w:tc>
        <w:tc>
          <w:tcPr>
            <w:tcW w:w="1200" w:type="dxa"/>
          </w:tcPr>
          <w:p w:rsidR="00945C1C" w:rsidRDefault="00945C1C" w:rsidP="00755A6B">
            <w:pPr>
              <w:rPr>
                <w:b/>
                <w:i/>
                <w:color w:val="FF0000"/>
                <w:sz w:val="32"/>
                <w:szCs w:val="32"/>
              </w:rPr>
            </w:pPr>
          </w:p>
        </w:tc>
        <w:tc>
          <w:tcPr>
            <w:tcW w:w="1200" w:type="dxa"/>
          </w:tcPr>
          <w:p w:rsidR="00945C1C" w:rsidRDefault="00945C1C" w:rsidP="00755A6B">
            <w:pPr>
              <w:rPr>
                <w:b/>
                <w:i/>
                <w:color w:val="FF0000"/>
                <w:sz w:val="32"/>
                <w:szCs w:val="32"/>
              </w:rPr>
            </w:pPr>
          </w:p>
        </w:tc>
      </w:tr>
      <w:tr w:rsidR="00945C1C" w:rsidTr="00755A6B">
        <w:tc>
          <w:tcPr>
            <w:tcW w:w="1200" w:type="dxa"/>
          </w:tcPr>
          <w:p w:rsidR="00267BE9" w:rsidRDefault="00945C1C" w:rsidP="00CD0F2B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Mercredi </w:t>
            </w:r>
            <w:r w:rsidR="00CD0F2B">
              <w:rPr>
                <w:b/>
                <w:i/>
                <w:sz w:val="18"/>
                <w:szCs w:val="18"/>
              </w:rPr>
              <w:t>26/10</w:t>
            </w:r>
          </w:p>
          <w:p w:rsidR="00CD0F2B" w:rsidRPr="00EC3582" w:rsidRDefault="00CD0F2B" w:rsidP="00CD0F2B">
            <w:pPr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(</w:t>
            </w:r>
            <w:proofErr w:type="spellStart"/>
            <w:r w:rsidRPr="00CD0F2B">
              <w:rPr>
                <w:b/>
                <w:i/>
                <w:color w:val="00B050"/>
                <w:sz w:val="18"/>
                <w:szCs w:val="18"/>
              </w:rPr>
              <w:t>apm</w:t>
            </w:r>
            <w:proofErr w:type="spellEnd"/>
            <w:r w:rsidRPr="00CD0F2B">
              <w:rPr>
                <w:b/>
                <w:i/>
                <w:color w:val="00B050"/>
                <w:sz w:val="18"/>
                <w:szCs w:val="18"/>
              </w:rPr>
              <w:t xml:space="preserve"> EHPAD</w:t>
            </w:r>
            <w:r>
              <w:rPr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1200" w:type="dxa"/>
          </w:tcPr>
          <w:p w:rsidR="00945C1C" w:rsidRDefault="00945C1C" w:rsidP="00755A6B">
            <w:pPr>
              <w:rPr>
                <w:b/>
                <w:i/>
                <w:color w:val="FF0000"/>
                <w:sz w:val="32"/>
                <w:szCs w:val="32"/>
              </w:rPr>
            </w:pPr>
          </w:p>
        </w:tc>
        <w:tc>
          <w:tcPr>
            <w:tcW w:w="1200" w:type="dxa"/>
          </w:tcPr>
          <w:p w:rsidR="00945C1C" w:rsidRPr="00267BE9" w:rsidRDefault="00945C1C" w:rsidP="00267BE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00" w:type="dxa"/>
          </w:tcPr>
          <w:p w:rsidR="00945C1C" w:rsidRDefault="00945C1C" w:rsidP="00755A6B">
            <w:pPr>
              <w:rPr>
                <w:b/>
                <w:i/>
                <w:color w:val="FF0000"/>
                <w:sz w:val="32"/>
                <w:szCs w:val="32"/>
              </w:rPr>
            </w:pPr>
          </w:p>
        </w:tc>
      </w:tr>
      <w:tr w:rsidR="00945C1C" w:rsidTr="00755A6B">
        <w:tc>
          <w:tcPr>
            <w:tcW w:w="1200" w:type="dxa"/>
          </w:tcPr>
          <w:p w:rsidR="00945C1C" w:rsidRDefault="00945C1C" w:rsidP="00755A6B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Jeudi </w:t>
            </w:r>
          </w:p>
          <w:p w:rsidR="00945C1C" w:rsidRDefault="00CD0F2B" w:rsidP="00755A6B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7/10</w:t>
            </w:r>
          </w:p>
          <w:p w:rsidR="00CD0F2B" w:rsidRPr="00CD0F2B" w:rsidRDefault="00CD0F2B" w:rsidP="00755A6B">
            <w:pPr>
              <w:rPr>
                <w:b/>
                <w:i/>
                <w:sz w:val="16"/>
                <w:szCs w:val="16"/>
              </w:rPr>
            </w:pPr>
            <w:r w:rsidRPr="00CD0F2B">
              <w:rPr>
                <w:b/>
                <w:i/>
                <w:sz w:val="16"/>
                <w:szCs w:val="16"/>
              </w:rPr>
              <w:t>(</w:t>
            </w:r>
            <w:r w:rsidRPr="00CD0F2B">
              <w:rPr>
                <w:b/>
                <w:i/>
                <w:color w:val="00B050"/>
                <w:sz w:val="16"/>
                <w:szCs w:val="16"/>
              </w:rPr>
              <w:t>matin piscine</w:t>
            </w:r>
            <w:r w:rsidRPr="00CD0F2B">
              <w:rPr>
                <w:b/>
                <w:i/>
                <w:sz w:val="16"/>
                <w:szCs w:val="16"/>
              </w:rPr>
              <w:t>)</w:t>
            </w:r>
          </w:p>
        </w:tc>
        <w:tc>
          <w:tcPr>
            <w:tcW w:w="1200" w:type="dxa"/>
          </w:tcPr>
          <w:p w:rsidR="00945C1C" w:rsidRDefault="00945C1C" w:rsidP="00755A6B">
            <w:pPr>
              <w:rPr>
                <w:b/>
                <w:i/>
                <w:color w:val="FF0000"/>
                <w:sz w:val="32"/>
                <w:szCs w:val="32"/>
              </w:rPr>
            </w:pPr>
          </w:p>
        </w:tc>
        <w:tc>
          <w:tcPr>
            <w:tcW w:w="1200" w:type="dxa"/>
          </w:tcPr>
          <w:p w:rsidR="00945C1C" w:rsidRDefault="00945C1C" w:rsidP="00755A6B">
            <w:pPr>
              <w:rPr>
                <w:b/>
                <w:i/>
                <w:color w:val="FF0000"/>
                <w:sz w:val="32"/>
                <w:szCs w:val="32"/>
              </w:rPr>
            </w:pPr>
          </w:p>
        </w:tc>
        <w:tc>
          <w:tcPr>
            <w:tcW w:w="1200" w:type="dxa"/>
          </w:tcPr>
          <w:p w:rsidR="00945C1C" w:rsidRDefault="00945C1C" w:rsidP="00755A6B">
            <w:pPr>
              <w:rPr>
                <w:b/>
                <w:i/>
                <w:color w:val="FF0000"/>
                <w:sz w:val="32"/>
                <w:szCs w:val="32"/>
              </w:rPr>
            </w:pPr>
          </w:p>
        </w:tc>
      </w:tr>
      <w:tr w:rsidR="00945C1C" w:rsidTr="00755A6B">
        <w:tc>
          <w:tcPr>
            <w:tcW w:w="1200" w:type="dxa"/>
          </w:tcPr>
          <w:p w:rsidR="00E93FF5" w:rsidRDefault="00945C1C" w:rsidP="0090342B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Vendredi </w:t>
            </w:r>
            <w:r w:rsidR="00CD0F2B">
              <w:rPr>
                <w:b/>
                <w:i/>
                <w:sz w:val="18"/>
                <w:szCs w:val="18"/>
              </w:rPr>
              <w:t>28/10</w:t>
            </w:r>
          </w:p>
          <w:p w:rsidR="002979CF" w:rsidRPr="002979CF" w:rsidRDefault="002979CF" w:rsidP="00CD0F2B">
            <w:pPr>
              <w:rPr>
                <w:b/>
                <w:i/>
                <w:color w:val="00B050"/>
                <w:sz w:val="18"/>
                <w:szCs w:val="18"/>
              </w:rPr>
            </w:pPr>
            <w:r w:rsidRPr="002979CF">
              <w:rPr>
                <w:b/>
                <w:i/>
                <w:color w:val="00B050"/>
                <w:sz w:val="18"/>
                <w:szCs w:val="18"/>
              </w:rPr>
              <w:t>(ciné</w:t>
            </w:r>
            <w:r w:rsidR="00CD0F2B">
              <w:rPr>
                <w:b/>
                <w:i/>
                <w:color w:val="00B050"/>
                <w:sz w:val="18"/>
                <w:szCs w:val="18"/>
              </w:rPr>
              <w:t>ma)</w:t>
            </w:r>
          </w:p>
        </w:tc>
        <w:tc>
          <w:tcPr>
            <w:tcW w:w="1200" w:type="dxa"/>
          </w:tcPr>
          <w:p w:rsidR="00945C1C" w:rsidRPr="00061D56" w:rsidRDefault="00945C1C" w:rsidP="00755A6B">
            <w:pPr>
              <w:jc w:val="center"/>
              <w:rPr>
                <w:b/>
                <w:i/>
                <w:color w:val="FF0000"/>
                <w:sz w:val="32"/>
                <w:szCs w:val="32"/>
              </w:rPr>
            </w:pPr>
          </w:p>
        </w:tc>
        <w:tc>
          <w:tcPr>
            <w:tcW w:w="1200" w:type="dxa"/>
          </w:tcPr>
          <w:p w:rsidR="00945C1C" w:rsidRPr="00061D56" w:rsidRDefault="00945C1C" w:rsidP="00755A6B">
            <w:pPr>
              <w:jc w:val="center"/>
              <w:rPr>
                <w:b/>
                <w:i/>
                <w:color w:val="FF0000"/>
                <w:sz w:val="32"/>
                <w:szCs w:val="32"/>
              </w:rPr>
            </w:pPr>
          </w:p>
        </w:tc>
        <w:tc>
          <w:tcPr>
            <w:tcW w:w="1200" w:type="dxa"/>
          </w:tcPr>
          <w:p w:rsidR="00945C1C" w:rsidRPr="00061D56" w:rsidRDefault="00945C1C" w:rsidP="00755A6B">
            <w:pPr>
              <w:jc w:val="center"/>
              <w:rPr>
                <w:b/>
                <w:i/>
                <w:color w:val="FF0000"/>
                <w:sz w:val="32"/>
                <w:szCs w:val="32"/>
              </w:rPr>
            </w:pPr>
          </w:p>
        </w:tc>
      </w:tr>
    </w:tbl>
    <w:p w:rsidR="00945C1C" w:rsidRDefault="00945C1C" w:rsidP="00CD0F2B">
      <w:pPr>
        <w:jc w:val="center"/>
        <w:rPr>
          <w:i/>
        </w:rPr>
      </w:pPr>
      <w:r>
        <w:rPr>
          <w:i/>
        </w:rPr>
        <w:t xml:space="preserve">SEMAINE DU </w:t>
      </w:r>
      <w:r w:rsidR="00AC63C8">
        <w:rPr>
          <w:i/>
        </w:rPr>
        <w:t xml:space="preserve">31 OCTOBRE AU 4 NOVEMBRE </w:t>
      </w:r>
      <w:r w:rsidR="0090342B">
        <w:rPr>
          <w:i/>
        </w:rPr>
        <w:t>2022</w:t>
      </w:r>
    </w:p>
    <w:tbl>
      <w:tblPr>
        <w:tblStyle w:val="Grilledutableau"/>
        <w:tblW w:w="0" w:type="auto"/>
        <w:tblLook w:val="04A0"/>
      </w:tblPr>
      <w:tblGrid>
        <w:gridCol w:w="1204"/>
        <w:gridCol w:w="1200"/>
        <w:gridCol w:w="1200"/>
        <w:gridCol w:w="1200"/>
      </w:tblGrid>
      <w:tr w:rsidR="00945C1C" w:rsidTr="00267BE9">
        <w:tc>
          <w:tcPr>
            <w:tcW w:w="1204" w:type="dxa"/>
          </w:tcPr>
          <w:p w:rsidR="00945C1C" w:rsidRDefault="00945C1C" w:rsidP="00755A6B">
            <w:pPr>
              <w:rPr>
                <w:i/>
              </w:rPr>
            </w:pPr>
          </w:p>
        </w:tc>
        <w:tc>
          <w:tcPr>
            <w:tcW w:w="1200" w:type="dxa"/>
          </w:tcPr>
          <w:p w:rsidR="00945C1C" w:rsidRPr="009513B5" w:rsidRDefault="00945C1C" w:rsidP="00755A6B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Matin</w:t>
            </w:r>
          </w:p>
        </w:tc>
        <w:tc>
          <w:tcPr>
            <w:tcW w:w="1200" w:type="dxa"/>
          </w:tcPr>
          <w:p w:rsidR="00945C1C" w:rsidRPr="009513B5" w:rsidRDefault="00945C1C" w:rsidP="00755A6B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Repas</w:t>
            </w:r>
          </w:p>
        </w:tc>
        <w:tc>
          <w:tcPr>
            <w:tcW w:w="1200" w:type="dxa"/>
          </w:tcPr>
          <w:p w:rsidR="00945C1C" w:rsidRPr="009513B5" w:rsidRDefault="00945C1C" w:rsidP="00755A6B">
            <w:pPr>
              <w:rPr>
                <w:b/>
                <w:i/>
                <w:sz w:val="18"/>
                <w:szCs w:val="18"/>
              </w:rPr>
            </w:pPr>
            <w:proofErr w:type="spellStart"/>
            <w:r>
              <w:rPr>
                <w:b/>
                <w:i/>
                <w:sz w:val="18"/>
                <w:szCs w:val="18"/>
              </w:rPr>
              <w:t>Ap</w:t>
            </w:r>
            <w:proofErr w:type="spellEnd"/>
            <w:r>
              <w:rPr>
                <w:b/>
                <w:i/>
                <w:sz w:val="18"/>
                <w:szCs w:val="18"/>
              </w:rPr>
              <w:t>-midi</w:t>
            </w:r>
          </w:p>
        </w:tc>
      </w:tr>
      <w:tr w:rsidR="0090342B" w:rsidTr="0053547C">
        <w:tc>
          <w:tcPr>
            <w:tcW w:w="1204" w:type="dxa"/>
          </w:tcPr>
          <w:p w:rsidR="0090342B" w:rsidRDefault="0090342B" w:rsidP="00755A6B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Lundi </w:t>
            </w:r>
          </w:p>
          <w:p w:rsidR="0090342B" w:rsidRPr="009513B5" w:rsidRDefault="00CD0F2B" w:rsidP="00755A6B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1/10</w:t>
            </w:r>
          </w:p>
        </w:tc>
        <w:tc>
          <w:tcPr>
            <w:tcW w:w="1200" w:type="dxa"/>
          </w:tcPr>
          <w:p w:rsidR="0090342B" w:rsidRPr="00267BE9" w:rsidRDefault="0090342B" w:rsidP="00267BE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00" w:type="dxa"/>
          </w:tcPr>
          <w:p w:rsidR="0090342B" w:rsidRPr="00267BE9" w:rsidRDefault="0090342B" w:rsidP="00267BE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00" w:type="dxa"/>
          </w:tcPr>
          <w:p w:rsidR="0090342B" w:rsidRPr="00267BE9" w:rsidRDefault="0090342B" w:rsidP="00267BE9">
            <w:pPr>
              <w:jc w:val="center"/>
              <w:rPr>
                <w:b/>
                <w:color w:val="FF0000"/>
              </w:rPr>
            </w:pPr>
          </w:p>
        </w:tc>
      </w:tr>
      <w:tr w:rsidR="00AC63C8" w:rsidTr="000F1F1D">
        <w:tc>
          <w:tcPr>
            <w:tcW w:w="1204" w:type="dxa"/>
          </w:tcPr>
          <w:p w:rsidR="00AC63C8" w:rsidRDefault="00AC63C8" w:rsidP="00755A6B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Mardi </w:t>
            </w:r>
          </w:p>
          <w:p w:rsidR="00AC63C8" w:rsidRPr="009513B5" w:rsidRDefault="00CD0F2B" w:rsidP="00755A6B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</w:t>
            </w:r>
            <w:r w:rsidRPr="00CD0F2B">
              <w:rPr>
                <w:b/>
                <w:i/>
                <w:sz w:val="18"/>
                <w:szCs w:val="18"/>
                <w:vertAlign w:val="superscript"/>
              </w:rPr>
              <w:t>er</w:t>
            </w:r>
            <w:r>
              <w:rPr>
                <w:b/>
                <w:i/>
                <w:sz w:val="18"/>
                <w:szCs w:val="18"/>
              </w:rPr>
              <w:t>/11</w:t>
            </w:r>
          </w:p>
        </w:tc>
        <w:tc>
          <w:tcPr>
            <w:tcW w:w="3600" w:type="dxa"/>
            <w:gridSpan w:val="3"/>
          </w:tcPr>
          <w:p w:rsidR="00AC63C8" w:rsidRPr="00AC63C8" w:rsidRDefault="00AC63C8" w:rsidP="00AC63C8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 w:rsidRPr="00AC63C8">
              <w:rPr>
                <w:b/>
                <w:i/>
                <w:color w:val="FF0000"/>
                <w:sz w:val="28"/>
                <w:szCs w:val="28"/>
              </w:rPr>
              <w:t>FERIE</w:t>
            </w:r>
          </w:p>
        </w:tc>
      </w:tr>
      <w:tr w:rsidR="00945C1C" w:rsidTr="00267BE9">
        <w:tc>
          <w:tcPr>
            <w:tcW w:w="1204" w:type="dxa"/>
          </w:tcPr>
          <w:p w:rsidR="00945C1C" w:rsidRDefault="00945C1C" w:rsidP="00755A6B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Mercredi </w:t>
            </w:r>
          </w:p>
          <w:p w:rsidR="00892B34" w:rsidRDefault="00CD0F2B" w:rsidP="00755A6B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/11</w:t>
            </w:r>
          </w:p>
          <w:p w:rsidR="00CD0F2B" w:rsidRPr="009513B5" w:rsidRDefault="00CD0F2B" w:rsidP="00755A6B">
            <w:pPr>
              <w:rPr>
                <w:b/>
                <w:i/>
                <w:sz w:val="18"/>
                <w:szCs w:val="18"/>
              </w:rPr>
            </w:pPr>
            <w:r w:rsidRPr="00CD0F2B">
              <w:rPr>
                <w:b/>
                <w:i/>
                <w:sz w:val="16"/>
                <w:szCs w:val="16"/>
              </w:rPr>
              <w:t>(</w:t>
            </w:r>
            <w:r w:rsidRPr="00CD0F2B">
              <w:rPr>
                <w:b/>
                <w:i/>
                <w:color w:val="00B050"/>
                <w:sz w:val="16"/>
                <w:szCs w:val="16"/>
              </w:rPr>
              <w:t>matin piscine</w:t>
            </w:r>
            <w:r w:rsidRPr="00CD0F2B">
              <w:rPr>
                <w:b/>
                <w:i/>
                <w:sz w:val="16"/>
                <w:szCs w:val="16"/>
              </w:rPr>
              <w:t>)</w:t>
            </w:r>
          </w:p>
        </w:tc>
        <w:tc>
          <w:tcPr>
            <w:tcW w:w="1200" w:type="dxa"/>
          </w:tcPr>
          <w:p w:rsidR="00945C1C" w:rsidRDefault="00945C1C" w:rsidP="00755A6B">
            <w:pPr>
              <w:rPr>
                <w:i/>
              </w:rPr>
            </w:pPr>
          </w:p>
        </w:tc>
        <w:tc>
          <w:tcPr>
            <w:tcW w:w="1200" w:type="dxa"/>
          </w:tcPr>
          <w:p w:rsidR="00945C1C" w:rsidRPr="00AE2014" w:rsidRDefault="00945C1C" w:rsidP="00755A6B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00" w:type="dxa"/>
          </w:tcPr>
          <w:p w:rsidR="00945C1C" w:rsidRDefault="00945C1C" w:rsidP="00755A6B">
            <w:pPr>
              <w:rPr>
                <w:i/>
              </w:rPr>
            </w:pPr>
          </w:p>
        </w:tc>
      </w:tr>
      <w:tr w:rsidR="00945C1C" w:rsidTr="00267BE9">
        <w:tc>
          <w:tcPr>
            <w:tcW w:w="1204" w:type="dxa"/>
          </w:tcPr>
          <w:p w:rsidR="00945C1C" w:rsidRDefault="00945C1C" w:rsidP="00755A6B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Jeudi </w:t>
            </w:r>
          </w:p>
          <w:p w:rsidR="00EC3D6E" w:rsidRPr="009513B5" w:rsidRDefault="00CD0F2B" w:rsidP="00C40931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/11</w:t>
            </w:r>
          </w:p>
        </w:tc>
        <w:tc>
          <w:tcPr>
            <w:tcW w:w="1200" w:type="dxa"/>
          </w:tcPr>
          <w:p w:rsidR="00945C1C" w:rsidRPr="0018721A" w:rsidRDefault="00945C1C" w:rsidP="00755A6B">
            <w:pPr>
              <w:jc w:val="center"/>
              <w:rPr>
                <w:b/>
              </w:rPr>
            </w:pPr>
          </w:p>
        </w:tc>
        <w:tc>
          <w:tcPr>
            <w:tcW w:w="1200" w:type="dxa"/>
          </w:tcPr>
          <w:p w:rsidR="00945C1C" w:rsidRPr="0018721A" w:rsidRDefault="00945C1C" w:rsidP="00755A6B">
            <w:pPr>
              <w:jc w:val="center"/>
              <w:rPr>
                <w:b/>
              </w:rPr>
            </w:pPr>
          </w:p>
        </w:tc>
        <w:tc>
          <w:tcPr>
            <w:tcW w:w="1200" w:type="dxa"/>
          </w:tcPr>
          <w:p w:rsidR="00945C1C" w:rsidRPr="0018721A" w:rsidRDefault="00945C1C" w:rsidP="00755A6B">
            <w:pPr>
              <w:jc w:val="center"/>
              <w:rPr>
                <w:b/>
              </w:rPr>
            </w:pPr>
          </w:p>
        </w:tc>
      </w:tr>
      <w:tr w:rsidR="006E61AE" w:rsidTr="00267BE9">
        <w:tc>
          <w:tcPr>
            <w:tcW w:w="1204" w:type="dxa"/>
          </w:tcPr>
          <w:p w:rsidR="006E61AE" w:rsidRDefault="006E61AE" w:rsidP="00755A6B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Vendredi </w:t>
            </w:r>
          </w:p>
          <w:p w:rsidR="00EC3582" w:rsidRDefault="00CD0F2B" w:rsidP="00C40931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4/11</w:t>
            </w:r>
          </w:p>
          <w:p w:rsidR="00CD0F2B" w:rsidRPr="009513B5" w:rsidRDefault="00CD0F2B" w:rsidP="00C40931">
            <w:pPr>
              <w:rPr>
                <w:b/>
                <w:i/>
                <w:sz w:val="18"/>
                <w:szCs w:val="18"/>
              </w:rPr>
            </w:pPr>
            <w:r w:rsidRPr="00CD0F2B">
              <w:rPr>
                <w:b/>
                <w:i/>
                <w:sz w:val="16"/>
                <w:szCs w:val="16"/>
              </w:rPr>
              <w:t>(</w:t>
            </w:r>
            <w:r w:rsidRPr="00CD0F2B">
              <w:rPr>
                <w:b/>
                <w:i/>
                <w:color w:val="00B050"/>
                <w:sz w:val="16"/>
                <w:szCs w:val="16"/>
              </w:rPr>
              <w:t>matin piscine</w:t>
            </w:r>
            <w:r w:rsidRPr="00CD0F2B">
              <w:rPr>
                <w:b/>
                <w:i/>
                <w:sz w:val="16"/>
                <w:szCs w:val="16"/>
              </w:rPr>
              <w:t>)</w:t>
            </w:r>
          </w:p>
        </w:tc>
        <w:tc>
          <w:tcPr>
            <w:tcW w:w="1200" w:type="dxa"/>
          </w:tcPr>
          <w:p w:rsidR="006E61AE" w:rsidRPr="00EC3D6E" w:rsidRDefault="006E61AE" w:rsidP="00EC3D6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00" w:type="dxa"/>
          </w:tcPr>
          <w:p w:rsidR="006E61AE" w:rsidRPr="00EC3D6E" w:rsidRDefault="006E61AE" w:rsidP="00EC358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00" w:type="dxa"/>
          </w:tcPr>
          <w:p w:rsidR="006E61AE" w:rsidRPr="00EC3D6E" w:rsidRDefault="006E61AE" w:rsidP="00EC3D6E">
            <w:pPr>
              <w:jc w:val="center"/>
              <w:rPr>
                <w:b/>
                <w:color w:val="FF0000"/>
              </w:rPr>
            </w:pPr>
          </w:p>
        </w:tc>
      </w:tr>
    </w:tbl>
    <w:p w:rsidR="00945C1C" w:rsidRDefault="00945C1C" w:rsidP="002A023A">
      <w:pPr>
        <w:spacing w:after="0"/>
        <w:jc w:val="center"/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>A RETOURNER</w:t>
      </w:r>
      <w:r w:rsidRPr="00762D0A">
        <w:rPr>
          <w:b/>
          <w:i/>
          <w:color w:val="FF0000"/>
          <w:sz w:val="28"/>
          <w:szCs w:val="28"/>
        </w:rPr>
        <w:t xml:space="preserve"> </w:t>
      </w:r>
      <w:r>
        <w:rPr>
          <w:b/>
          <w:i/>
          <w:color w:val="FF0000"/>
          <w:sz w:val="28"/>
          <w:szCs w:val="28"/>
        </w:rPr>
        <w:t>IMPERATIVEMENT  POUR</w:t>
      </w:r>
      <w:r w:rsidR="002A023A">
        <w:rPr>
          <w:b/>
          <w:i/>
          <w:color w:val="FF0000"/>
          <w:sz w:val="28"/>
          <w:szCs w:val="28"/>
        </w:rPr>
        <w:t xml:space="preserve"> </w:t>
      </w:r>
      <w:r w:rsidR="00892B34">
        <w:rPr>
          <w:b/>
          <w:i/>
          <w:color w:val="FF0000"/>
          <w:sz w:val="28"/>
          <w:szCs w:val="28"/>
        </w:rPr>
        <w:t xml:space="preserve">LE </w:t>
      </w:r>
      <w:r w:rsidR="002979CF">
        <w:rPr>
          <w:b/>
          <w:i/>
          <w:color w:val="FF0000"/>
          <w:sz w:val="28"/>
          <w:szCs w:val="28"/>
        </w:rPr>
        <w:t xml:space="preserve">JEUDI </w:t>
      </w:r>
      <w:r w:rsidR="00AC63C8">
        <w:rPr>
          <w:b/>
          <w:i/>
          <w:color w:val="FF0000"/>
          <w:sz w:val="28"/>
          <w:szCs w:val="28"/>
        </w:rPr>
        <w:t xml:space="preserve">20 OCTOBRE </w:t>
      </w:r>
      <w:r w:rsidR="0090342B">
        <w:rPr>
          <w:b/>
          <w:i/>
          <w:color w:val="FF0000"/>
          <w:sz w:val="28"/>
          <w:szCs w:val="28"/>
        </w:rPr>
        <w:t xml:space="preserve"> 2022</w:t>
      </w:r>
    </w:p>
    <w:p w:rsidR="002A023A" w:rsidRPr="002A023A" w:rsidRDefault="002A023A" w:rsidP="002A023A">
      <w:pPr>
        <w:spacing w:after="0"/>
        <w:jc w:val="center"/>
        <w:rPr>
          <w:b/>
          <w:i/>
          <w:color w:val="FF0000"/>
          <w:sz w:val="20"/>
          <w:szCs w:val="20"/>
        </w:rPr>
      </w:pPr>
      <w:r w:rsidRPr="002A023A">
        <w:rPr>
          <w:b/>
          <w:i/>
          <w:color w:val="FF0000"/>
          <w:sz w:val="20"/>
          <w:szCs w:val="20"/>
        </w:rPr>
        <w:t xml:space="preserve">Sortie cinéma du 28/10, je vous confirme au plus vite </w:t>
      </w:r>
    </w:p>
    <w:p w:rsidR="00945C1C" w:rsidRPr="009513B5" w:rsidRDefault="00945C1C" w:rsidP="00945C1C">
      <w:pPr>
        <w:spacing w:after="0"/>
        <w:rPr>
          <w:b/>
          <w:i/>
          <w:color w:val="FF0000"/>
          <w:sz w:val="28"/>
          <w:szCs w:val="28"/>
        </w:rPr>
      </w:pPr>
    </w:p>
    <w:p w:rsidR="00AC152B" w:rsidRDefault="00AC152B"/>
    <w:p w:rsidR="00945C1C" w:rsidRDefault="00945C1C"/>
    <w:sectPr w:rsidR="00945C1C" w:rsidSect="00945C1C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27CF7"/>
    <w:rsid w:val="00024729"/>
    <w:rsid w:val="0002777F"/>
    <w:rsid w:val="000315D4"/>
    <w:rsid w:val="00034EB1"/>
    <w:rsid w:val="00034FB7"/>
    <w:rsid w:val="00042F3A"/>
    <w:rsid w:val="00073B69"/>
    <w:rsid w:val="000902F1"/>
    <w:rsid w:val="000A4E3E"/>
    <w:rsid w:val="000A5752"/>
    <w:rsid w:val="000B0499"/>
    <w:rsid w:val="000D4011"/>
    <w:rsid w:val="00105920"/>
    <w:rsid w:val="00162246"/>
    <w:rsid w:val="001645C0"/>
    <w:rsid w:val="00176177"/>
    <w:rsid w:val="00176BA3"/>
    <w:rsid w:val="001802A9"/>
    <w:rsid w:val="001E07B1"/>
    <w:rsid w:val="001E6CD1"/>
    <w:rsid w:val="00200B12"/>
    <w:rsid w:val="00204713"/>
    <w:rsid w:val="002225C7"/>
    <w:rsid w:val="00232111"/>
    <w:rsid w:val="00241922"/>
    <w:rsid w:val="00267BE9"/>
    <w:rsid w:val="0027244C"/>
    <w:rsid w:val="002979CF"/>
    <w:rsid w:val="002A023A"/>
    <w:rsid w:val="0033348D"/>
    <w:rsid w:val="003731F0"/>
    <w:rsid w:val="003739D2"/>
    <w:rsid w:val="00390432"/>
    <w:rsid w:val="003A5983"/>
    <w:rsid w:val="003A5D78"/>
    <w:rsid w:val="003D0822"/>
    <w:rsid w:val="003F2024"/>
    <w:rsid w:val="003F4A9C"/>
    <w:rsid w:val="00430217"/>
    <w:rsid w:val="004412C0"/>
    <w:rsid w:val="00441F2D"/>
    <w:rsid w:val="00465EF7"/>
    <w:rsid w:val="00466C8D"/>
    <w:rsid w:val="004875CF"/>
    <w:rsid w:val="004F4E77"/>
    <w:rsid w:val="00514193"/>
    <w:rsid w:val="00520A85"/>
    <w:rsid w:val="00524A1E"/>
    <w:rsid w:val="00525BC1"/>
    <w:rsid w:val="00535CA2"/>
    <w:rsid w:val="005557FA"/>
    <w:rsid w:val="0056034F"/>
    <w:rsid w:val="00565AFB"/>
    <w:rsid w:val="005673BE"/>
    <w:rsid w:val="005929BB"/>
    <w:rsid w:val="00595FEC"/>
    <w:rsid w:val="00596F28"/>
    <w:rsid w:val="005B210C"/>
    <w:rsid w:val="005D2B93"/>
    <w:rsid w:val="006134E0"/>
    <w:rsid w:val="006221EC"/>
    <w:rsid w:val="00635D73"/>
    <w:rsid w:val="00660D21"/>
    <w:rsid w:val="006A586E"/>
    <w:rsid w:val="006B1C80"/>
    <w:rsid w:val="006C2565"/>
    <w:rsid w:val="006D4953"/>
    <w:rsid w:val="006D5DF0"/>
    <w:rsid w:val="006E61AE"/>
    <w:rsid w:val="00727E51"/>
    <w:rsid w:val="007720D1"/>
    <w:rsid w:val="00774EEA"/>
    <w:rsid w:val="00782DF7"/>
    <w:rsid w:val="007B5B87"/>
    <w:rsid w:val="007B6082"/>
    <w:rsid w:val="007B77B6"/>
    <w:rsid w:val="007D32D9"/>
    <w:rsid w:val="007F3641"/>
    <w:rsid w:val="00815944"/>
    <w:rsid w:val="00817822"/>
    <w:rsid w:val="00847B48"/>
    <w:rsid w:val="00874920"/>
    <w:rsid w:val="00892B34"/>
    <w:rsid w:val="008A33C0"/>
    <w:rsid w:val="008D7682"/>
    <w:rsid w:val="008E3D20"/>
    <w:rsid w:val="0090342B"/>
    <w:rsid w:val="009067A2"/>
    <w:rsid w:val="00915C1D"/>
    <w:rsid w:val="00942569"/>
    <w:rsid w:val="00945C1C"/>
    <w:rsid w:val="009478EF"/>
    <w:rsid w:val="009C3150"/>
    <w:rsid w:val="009D1D5E"/>
    <w:rsid w:val="009F2632"/>
    <w:rsid w:val="00A2337D"/>
    <w:rsid w:val="00A2711C"/>
    <w:rsid w:val="00A411DE"/>
    <w:rsid w:val="00A565A8"/>
    <w:rsid w:val="00A61029"/>
    <w:rsid w:val="00A66ED0"/>
    <w:rsid w:val="00A76A7B"/>
    <w:rsid w:val="00A86076"/>
    <w:rsid w:val="00A93637"/>
    <w:rsid w:val="00AA3573"/>
    <w:rsid w:val="00AC152B"/>
    <w:rsid w:val="00AC63C8"/>
    <w:rsid w:val="00AC697E"/>
    <w:rsid w:val="00AE6AF2"/>
    <w:rsid w:val="00AE7FB8"/>
    <w:rsid w:val="00B34399"/>
    <w:rsid w:val="00B71E94"/>
    <w:rsid w:val="00B74DB3"/>
    <w:rsid w:val="00B806A4"/>
    <w:rsid w:val="00B9680E"/>
    <w:rsid w:val="00B973C3"/>
    <w:rsid w:val="00BA71DB"/>
    <w:rsid w:val="00BB363E"/>
    <w:rsid w:val="00BD4093"/>
    <w:rsid w:val="00BF3488"/>
    <w:rsid w:val="00C02A41"/>
    <w:rsid w:val="00C327DC"/>
    <w:rsid w:val="00C369AB"/>
    <w:rsid w:val="00C40931"/>
    <w:rsid w:val="00C7208C"/>
    <w:rsid w:val="00C93697"/>
    <w:rsid w:val="00CD0F2B"/>
    <w:rsid w:val="00CD3541"/>
    <w:rsid w:val="00CD4925"/>
    <w:rsid w:val="00CE119F"/>
    <w:rsid w:val="00CE18C6"/>
    <w:rsid w:val="00CE5C94"/>
    <w:rsid w:val="00D22DC8"/>
    <w:rsid w:val="00D27CF7"/>
    <w:rsid w:val="00D60BE8"/>
    <w:rsid w:val="00D71C87"/>
    <w:rsid w:val="00DA56CE"/>
    <w:rsid w:val="00DE0A2E"/>
    <w:rsid w:val="00DE2BCB"/>
    <w:rsid w:val="00DE324F"/>
    <w:rsid w:val="00E03160"/>
    <w:rsid w:val="00E03B64"/>
    <w:rsid w:val="00E06295"/>
    <w:rsid w:val="00E30D32"/>
    <w:rsid w:val="00E93FF5"/>
    <w:rsid w:val="00EA432A"/>
    <w:rsid w:val="00EB17EB"/>
    <w:rsid w:val="00EC3582"/>
    <w:rsid w:val="00EC3D6E"/>
    <w:rsid w:val="00EF365C"/>
    <w:rsid w:val="00F4033B"/>
    <w:rsid w:val="00F5370B"/>
    <w:rsid w:val="00F9232E"/>
    <w:rsid w:val="00FD1349"/>
    <w:rsid w:val="00FF10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1D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27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7CF7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45C1C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945C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image" Target="media/image27.jpeg"/><Relationship Id="rId5" Type="http://schemas.openxmlformats.org/officeDocument/2006/relationships/hyperlink" Target="mailto:alsh.treignac@gmail.com" TargetMode="Externa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image" Target="media/image25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F39D79-5C69-4697-BF87-012437772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3</Pages>
  <Words>479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60</cp:revision>
  <cp:lastPrinted>2022-10-07T09:45:00Z</cp:lastPrinted>
  <dcterms:created xsi:type="dcterms:W3CDTF">2019-10-03T09:04:00Z</dcterms:created>
  <dcterms:modified xsi:type="dcterms:W3CDTF">2022-10-07T12:35:00Z</dcterms:modified>
</cp:coreProperties>
</file>